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125B1" w14:textId="14424AE7" w:rsidR="00DB6CC8" w:rsidRPr="00FC17A2" w:rsidRDefault="00E73629" w:rsidP="00FC17A2">
      <w:pPr>
        <w:jc w:val="center"/>
        <w:rPr>
          <w:rFonts w:ascii="Baskerville MT Pro" w:hAnsi="Baskerville MT Pro"/>
          <w:color w:val="C00000"/>
          <w:sz w:val="36"/>
          <w:szCs w:val="36"/>
        </w:rPr>
      </w:pPr>
      <w:r w:rsidRPr="00FC17A2">
        <w:rPr>
          <w:rFonts w:ascii="Baskerville MT Pro" w:hAnsi="Baskerville MT Pro"/>
          <w:color w:val="C00000"/>
          <w:sz w:val="36"/>
          <w:szCs w:val="36"/>
        </w:rPr>
        <w:t>Giving Tuesday 2024</w:t>
      </w:r>
      <w:r w:rsidR="00372E3A" w:rsidRPr="00FC17A2">
        <w:rPr>
          <w:rFonts w:ascii="Baskerville MT Pro" w:hAnsi="Baskerville MT Pro"/>
          <w:color w:val="C00000"/>
          <w:sz w:val="36"/>
          <w:szCs w:val="36"/>
        </w:rPr>
        <w:t xml:space="preserve"> Promotional Toolkit</w:t>
      </w:r>
      <w:r w:rsidR="00FC17A2">
        <w:rPr>
          <w:rFonts w:ascii="Baskerville MT Pro" w:hAnsi="Baskerville MT Pro"/>
          <w:color w:val="C00000"/>
          <w:sz w:val="36"/>
          <w:szCs w:val="36"/>
        </w:rPr>
        <w:t xml:space="preserve"> | </w:t>
      </w:r>
      <w:r w:rsidRPr="00FC17A2">
        <w:rPr>
          <w:rFonts w:ascii="Baskerville MT Pro" w:hAnsi="Baskerville MT Pro"/>
          <w:color w:val="C00000"/>
          <w:sz w:val="36"/>
          <w:szCs w:val="36"/>
        </w:rPr>
        <w:t>Roots for Boots</w:t>
      </w:r>
    </w:p>
    <w:p w14:paraId="5EEEE939" w14:textId="024A3C3D" w:rsidR="003E322E" w:rsidRPr="00FC17A2" w:rsidRDefault="003E322E" w:rsidP="58DF2C5E">
      <w:pPr>
        <w:autoSpaceDE w:val="0"/>
        <w:autoSpaceDN w:val="0"/>
        <w:adjustRightInd w:val="0"/>
        <w:spacing w:line="240" w:lineRule="auto"/>
        <w:rPr>
          <w:sz w:val="20"/>
          <w:szCs w:val="20"/>
          <w:lang w:val="en-US"/>
        </w:rPr>
      </w:pPr>
      <w:r w:rsidRPr="0D336A5B">
        <w:rPr>
          <w:lang w:val="en-US"/>
        </w:rPr>
        <w:t>For seven years, Thrivent has participated in Giving Tuesday by rallying our clients and community members across the country to support featured local nonprofits. The 2023 Giving Tuesday campaign generated almost $1.45 million in community impact with approximately 3,400 participants nationwide. Giving Tuesday is an ideal time for you to engage your supporters and meet potential new supporters—all while rallying around your mission</w:t>
      </w:r>
      <w:r w:rsidRPr="0D336A5B">
        <w:rPr>
          <w:sz w:val="20"/>
          <w:szCs w:val="20"/>
          <w:lang w:val="en-US"/>
        </w:rPr>
        <w:t>.</w:t>
      </w:r>
    </w:p>
    <w:p w14:paraId="2FDB5ED2" w14:textId="77777777" w:rsidR="00493991" w:rsidRDefault="00493991" w:rsidP="00372E3A">
      <w:pPr>
        <w:pStyle w:val="NormalWeb"/>
        <w:spacing w:before="0" w:beforeAutospacing="0" w:after="0" w:afterAutospacing="0"/>
        <w:rPr>
          <w:rFonts w:ascii="Arial" w:eastAsia="Arial" w:hAnsi="Arial" w:cs="Arial"/>
          <w:b/>
          <w:color w:val="C00000"/>
          <w:highlight w:val="white"/>
          <w:lang w:val="en"/>
        </w:rPr>
      </w:pPr>
    </w:p>
    <w:p w14:paraId="33FDE992" w14:textId="2B33BBAB" w:rsidR="00493991" w:rsidRDefault="00493991" w:rsidP="00493991">
      <w:pPr>
        <w:autoSpaceDE w:val="0"/>
        <w:autoSpaceDN w:val="0"/>
        <w:adjustRightInd w:val="0"/>
        <w:spacing w:line="240" w:lineRule="auto"/>
      </w:pPr>
      <w:r w:rsidRPr="00493991">
        <w:rPr>
          <w:b/>
          <w:color w:val="C00000"/>
          <w:sz w:val="24"/>
          <w:szCs w:val="24"/>
          <w:highlight w:val="white"/>
        </w:rPr>
        <w:t>Instructions:</w:t>
      </w:r>
      <w:r>
        <w:rPr>
          <w:rFonts w:ascii="HelveticaLTPro-Bold" w:hAnsi="HelveticaLTPro-Bold" w:cs="HelveticaLTPro-Bold"/>
          <w:b/>
          <w:bCs/>
          <w:sz w:val="20"/>
          <w:szCs w:val="20"/>
          <w:lang w:val="en-US"/>
        </w:rPr>
        <w:t xml:space="preserve"> </w:t>
      </w:r>
      <w:r w:rsidRPr="00493991">
        <w:t>The content within this tool kit is designed to be plug and play, making your Giving Tuesday experience as easy as possible. All links for your organization’s Giving Tuesday page and Eventbrite links will be provided by your local Engagement Specialist (Sara Hull). With that said, feel free to edit the content to fit your organization and mission</w:t>
      </w:r>
      <w:r w:rsidRPr="00F271D1">
        <w:rPr>
          <w:b/>
          <w:bCs/>
        </w:rPr>
        <w:t>. Making this specific to your cause will only amplify the giving to your organization</w:t>
      </w:r>
      <w:r w:rsidRPr="00493991">
        <w:t xml:space="preserve">. The only components that can’t be changed are the dates, matching </w:t>
      </w:r>
      <w:r w:rsidR="00F271D1" w:rsidRPr="00493991">
        <w:t>amounts,</w:t>
      </w:r>
      <w:r w:rsidRPr="00493991">
        <w:t xml:space="preserve"> or disclosure information regarding the match amounts.</w:t>
      </w:r>
    </w:p>
    <w:p w14:paraId="09430C40" w14:textId="77777777" w:rsidR="00E711F9" w:rsidRDefault="00E711F9" w:rsidP="00E711F9">
      <w:pPr>
        <w:autoSpaceDE w:val="0"/>
        <w:autoSpaceDN w:val="0"/>
        <w:adjustRightInd w:val="0"/>
        <w:spacing w:line="240" w:lineRule="auto"/>
      </w:pPr>
    </w:p>
    <w:p w14:paraId="54998820" w14:textId="77777777" w:rsidR="00E711F9" w:rsidRPr="007034E3" w:rsidRDefault="00E711F9" w:rsidP="00E711F9">
      <w:pPr>
        <w:pStyle w:val="ListParagraph"/>
        <w:ind w:left="0"/>
        <w:jc w:val="both"/>
        <w:rPr>
          <w:b/>
          <w:color w:val="C00000"/>
          <w:sz w:val="24"/>
          <w:szCs w:val="24"/>
        </w:rPr>
      </w:pPr>
      <w:r w:rsidRPr="007034E3">
        <w:rPr>
          <w:b/>
          <w:color w:val="C00000"/>
          <w:sz w:val="24"/>
          <w:szCs w:val="24"/>
        </w:rPr>
        <w:t xml:space="preserve">Contact Information </w:t>
      </w:r>
    </w:p>
    <w:p w14:paraId="210805F9" w14:textId="77777777" w:rsidR="00E711F9" w:rsidRPr="00B24FFB" w:rsidRDefault="00E711F9" w:rsidP="00E711F9">
      <w:pPr>
        <w:pStyle w:val="ListParagraph"/>
        <w:ind w:left="0"/>
        <w:rPr>
          <w:color w:val="000000" w:themeColor="text1"/>
        </w:rPr>
      </w:pPr>
      <w:r>
        <w:t xml:space="preserve">Sara Hull | </w:t>
      </w:r>
      <w:hyperlink r:id="rId6" w:history="1">
        <w:r w:rsidRPr="00B24FFB">
          <w:rPr>
            <w:rStyle w:val="Hyperlink"/>
            <w:color w:val="000000" w:themeColor="text1"/>
          </w:rPr>
          <w:t>Sara.Hull@Thrivent.com</w:t>
        </w:r>
      </w:hyperlink>
      <w:r w:rsidRPr="00B24FFB">
        <w:rPr>
          <w:color w:val="000000" w:themeColor="text1"/>
        </w:rPr>
        <w:t xml:space="preserve"> | 217-274-8096</w:t>
      </w:r>
    </w:p>
    <w:p w14:paraId="78905854" w14:textId="7317E947" w:rsidR="00E711F9" w:rsidRDefault="00E711F9" w:rsidP="00E711F9">
      <w:pPr>
        <w:pStyle w:val="ListParagraph"/>
        <w:ind w:left="0"/>
      </w:pPr>
      <w:r w:rsidRPr="00B24FFB">
        <w:rPr>
          <w:color w:val="000000" w:themeColor="text1"/>
        </w:rPr>
        <w:t xml:space="preserve">Rick Baldwin | </w:t>
      </w:r>
      <w:hyperlink r:id="rId7" w:history="1">
        <w:r w:rsidRPr="00B24FFB">
          <w:rPr>
            <w:rStyle w:val="Hyperlink"/>
            <w:color w:val="000000" w:themeColor="text1"/>
          </w:rPr>
          <w:t>Rick.Baldwin@Thrivent.com</w:t>
        </w:r>
      </w:hyperlink>
      <w:r w:rsidRPr="00B24FFB">
        <w:rPr>
          <w:color w:val="000000" w:themeColor="text1"/>
        </w:rPr>
        <w:t xml:space="preserve"> | </w:t>
      </w:r>
      <w:r>
        <w:t>717-476-7627</w:t>
      </w:r>
    </w:p>
    <w:p w14:paraId="640428A5" w14:textId="77777777" w:rsidR="00F271D1" w:rsidRDefault="00F271D1" w:rsidP="00493991">
      <w:pPr>
        <w:autoSpaceDE w:val="0"/>
        <w:autoSpaceDN w:val="0"/>
        <w:adjustRightInd w:val="0"/>
        <w:spacing w:line="240" w:lineRule="auto"/>
      </w:pPr>
    </w:p>
    <w:p w14:paraId="4F646F76" w14:textId="5B14E825" w:rsidR="00F271D1" w:rsidRDefault="00F271D1" w:rsidP="00493991">
      <w:pPr>
        <w:autoSpaceDE w:val="0"/>
        <w:autoSpaceDN w:val="0"/>
        <w:adjustRightInd w:val="0"/>
        <w:spacing w:line="240" w:lineRule="auto"/>
        <w:rPr>
          <w:rFonts w:ascii="HelveticaLTPro-Light" w:hAnsi="HelveticaLTPro-Light" w:cs="HelveticaLTPro-Light"/>
          <w:sz w:val="20"/>
          <w:szCs w:val="20"/>
          <w:lang w:val="en-US"/>
        </w:rPr>
      </w:pPr>
      <w:r>
        <w:rPr>
          <w:noProof/>
          <w:color w:val="C00000"/>
          <w:sz w:val="24"/>
          <w:szCs w:val="24"/>
        </w:rPr>
        <mc:AlternateContent>
          <mc:Choice Requires="wps">
            <w:drawing>
              <wp:anchor distT="0" distB="0" distL="114300" distR="114300" simplePos="0" relativeHeight="251658246" behindDoc="0" locked="0" layoutInCell="1" allowOverlap="1" wp14:anchorId="4C1AAAF5" wp14:editId="361D58D7">
                <wp:simplePos x="0" y="0"/>
                <wp:positionH relativeFrom="column">
                  <wp:posOffset>0</wp:posOffset>
                </wp:positionH>
                <wp:positionV relativeFrom="paragraph">
                  <wp:posOffset>38100</wp:posOffset>
                </wp:positionV>
                <wp:extent cx="6362700" cy="0"/>
                <wp:effectExtent l="38100" t="38100" r="76200" b="95250"/>
                <wp:wrapNone/>
                <wp:docPr id="1617991038" name="Straight Connector 1"/>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22F03C" id="Straight Connector 1"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3pt" to="5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" strokecolor="black [3213]" strokeweight="2pt">
                <v:shadow on="t" color="black" opacity="24903f" origin=",.5" offset="0,.55556mm"/>
              </v:line>
            </w:pict>
          </mc:Fallback>
        </mc:AlternateContent>
      </w:r>
    </w:p>
    <w:p w14:paraId="66A53792" w14:textId="77777777" w:rsidR="00493991" w:rsidRPr="00493991" w:rsidRDefault="00493991" w:rsidP="00493991">
      <w:pPr>
        <w:autoSpaceDE w:val="0"/>
        <w:autoSpaceDN w:val="0"/>
        <w:adjustRightInd w:val="0"/>
        <w:spacing w:line="240" w:lineRule="auto"/>
        <w:rPr>
          <w:rFonts w:ascii="HelveticaLTPro-Light" w:hAnsi="HelveticaLTPro-Light" w:cs="HelveticaLTPro-Light"/>
          <w:sz w:val="20"/>
          <w:szCs w:val="20"/>
          <w:lang w:val="en-US"/>
        </w:rPr>
      </w:pPr>
    </w:p>
    <w:p w14:paraId="1ED78643" w14:textId="7FA7F216" w:rsidR="00372E3A" w:rsidRDefault="00372E3A" w:rsidP="00372E3A">
      <w:pPr>
        <w:pStyle w:val="NormalWeb"/>
        <w:spacing w:before="0" w:beforeAutospacing="0" w:after="0" w:afterAutospacing="0"/>
        <w:rPr>
          <w:rFonts w:ascii="Arial" w:eastAsia="Arial" w:hAnsi="Arial" w:cs="Arial"/>
          <w:b/>
          <w:color w:val="C00000"/>
          <w:highlight w:val="white"/>
          <w:lang w:val="en"/>
        </w:rPr>
      </w:pPr>
      <w:r w:rsidRPr="00372E3A">
        <w:rPr>
          <w:rFonts w:ascii="Arial" w:eastAsia="Arial" w:hAnsi="Arial" w:cs="Arial"/>
          <w:b/>
          <w:color w:val="C00000"/>
          <w:highlight w:val="white"/>
          <w:lang w:val="en"/>
        </w:rPr>
        <w:t xml:space="preserve">Important </w:t>
      </w:r>
      <w:r w:rsidR="003575F7">
        <w:rPr>
          <w:rFonts w:ascii="Arial" w:eastAsia="Arial" w:hAnsi="Arial" w:cs="Arial"/>
          <w:b/>
          <w:color w:val="C00000"/>
          <w:highlight w:val="white"/>
          <w:lang w:val="en"/>
        </w:rPr>
        <w:t xml:space="preserve">Promotional </w:t>
      </w:r>
      <w:r w:rsidRPr="00372E3A">
        <w:rPr>
          <w:rFonts w:ascii="Arial" w:eastAsia="Arial" w:hAnsi="Arial" w:cs="Arial"/>
          <w:b/>
          <w:color w:val="C00000"/>
          <w:highlight w:val="white"/>
          <w:lang w:val="en"/>
        </w:rPr>
        <w:t>Links</w:t>
      </w:r>
    </w:p>
    <w:p w14:paraId="55820810" w14:textId="10AED96B" w:rsidR="00F71D5B" w:rsidRDefault="00F71D5B" w:rsidP="00372E3A">
      <w:pPr>
        <w:pStyle w:val="NormalWeb"/>
        <w:spacing w:before="0" w:beforeAutospacing="0" w:after="0" w:afterAutospacing="0"/>
        <w:rPr>
          <w:rStyle w:val="Hyperlink"/>
          <w:rFonts w:ascii="Arial" w:hAnsi="Arial" w:cs="Arial"/>
          <w:color w:val="auto"/>
          <w:sz w:val="22"/>
          <w:szCs w:val="22"/>
          <w:lang w:val="x-none"/>
        </w:rPr>
      </w:pPr>
      <w:r w:rsidRPr="00650D13">
        <w:rPr>
          <w:rFonts w:ascii="Arial" w:hAnsi="Arial" w:cs="Arial"/>
          <w:b/>
          <w:sz w:val="22"/>
          <w:szCs w:val="22"/>
          <w:highlight w:val="white"/>
        </w:rPr>
        <w:t>Giving Page</w:t>
      </w:r>
      <w:r w:rsidR="007839DC" w:rsidRPr="00650D13">
        <w:rPr>
          <w:rFonts w:ascii="Arial" w:hAnsi="Arial" w:cs="Arial"/>
          <w:b/>
          <w:sz w:val="22"/>
          <w:szCs w:val="22"/>
        </w:rPr>
        <w:t xml:space="preserve">: </w:t>
      </w:r>
      <w:hyperlink r:id="rId8" w:history="1">
        <w:r w:rsidR="007839DC" w:rsidRPr="00650D13">
          <w:rPr>
            <w:rStyle w:val="Hyperlink"/>
            <w:rFonts w:ascii="Arial" w:hAnsi="Arial" w:cs="Arial"/>
            <w:color w:val="auto"/>
            <w:sz w:val="22"/>
            <w:szCs w:val="22"/>
            <w:lang w:val="x-none"/>
          </w:rPr>
          <w:t>https://bit.ly/RootsforBoots</w:t>
        </w:r>
      </w:hyperlink>
    </w:p>
    <w:p w14:paraId="0F252BA2" w14:textId="77777777" w:rsidR="00DC3D66" w:rsidRPr="00372E3A" w:rsidRDefault="00DC3D66" w:rsidP="00372E3A">
      <w:pPr>
        <w:pStyle w:val="NormalWeb"/>
        <w:spacing w:before="0" w:beforeAutospacing="0" w:after="0" w:afterAutospacing="0"/>
        <w:rPr>
          <w:rFonts w:ascii="Arial" w:eastAsia="Arial" w:hAnsi="Arial" w:cs="Arial"/>
          <w:b/>
          <w:color w:val="C00000"/>
          <w:highlight w:val="white"/>
          <w:lang w:val="en"/>
        </w:rPr>
      </w:pPr>
    </w:p>
    <w:p w14:paraId="69FF7EA0" w14:textId="3E213AE4" w:rsidR="00372E3A" w:rsidRPr="00E711F9" w:rsidRDefault="00F71D5B" w:rsidP="00DC3D66">
      <w:pPr>
        <w:pStyle w:val="NormalWeb"/>
        <w:spacing w:before="0" w:beforeAutospacing="0" w:after="0" w:afterAutospacing="0"/>
        <w:rPr>
          <w:rFonts w:ascii="Arial" w:hAnsi="Arial" w:cs="Arial"/>
          <w:sz w:val="22"/>
          <w:szCs w:val="22"/>
          <w:u w:val="single"/>
          <w:lang w:val="x-none"/>
        </w:rPr>
      </w:pPr>
      <w:r w:rsidRPr="00650D13">
        <w:rPr>
          <w:rFonts w:ascii="Arial" w:hAnsi="Arial" w:cs="Arial"/>
          <w:b/>
          <w:bCs/>
          <w:sz w:val="22"/>
          <w:szCs w:val="22"/>
          <w:highlight w:val="white"/>
        </w:rPr>
        <w:t>In Person Event Registration</w:t>
      </w:r>
      <w:r w:rsidR="007839DC" w:rsidRPr="00650D13">
        <w:rPr>
          <w:rFonts w:ascii="Arial" w:hAnsi="Arial" w:cs="Arial"/>
          <w:b/>
          <w:bCs/>
          <w:sz w:val="22"/>
          <w:szCs w:val="22"/>
          <w:highlight w:val="white"/>
        </w:rPr>
        <w:t>:</w:t>
      </w:r>
      <w:r w:rsidRPr="00650D13">
        <w:rPr>
          <w:rFonts w:ascii="Arial" w:hAnsi="Arial" w:cs="Arial"/>
          <w:b/>
          <w:bCs/>
          <w:sz w:val="22"/>
          <w:szCs w:val="22"/>
          <w:highlight w:val="white"/>
        </w:rPr>
        <w:t xml:space="preserve"> </w:t>
      </w:r>
      <w:hyperlink r:id="rId9" w:history="1">
        <w:r w:rsidR="00F85073" w:rsidRPr="00650D13">
          <w:rPr>
            <w:rStyle w:val="Hyperlink"/>
            <w:rFonts w:ascii="Arial" w:hAnsi="Arial" w:cs="Arial"/>
            <w:color w:val="auto"/>
            <w:sz w:val="22"/>
            <w:szCs w:val="22"/>
            <w:lang w:val="x-none"/>
          </w:rPr>
          <w:t>https://bit.ly/GivingTuesday_RootsForBoots</w:t>
        </w:r>
      </w:hyperlink>
    </w:p>
    <w:p w14:paraId="1ED25050" w14:textId="77777777" w:rsidR="003575F7" w:rsidRDefault="003575F7" w:rsidP="00DC3D66">
      <w:pPr>
        <w:pStyle w:val="NormalWeb"/>
        <w:spacing w:before="0" w:beforeAutospacing="0" w:after="0" w:afterAutospacing="0"/>
        <w:rPr>
          <w:rFonts w:ascii="Arial" w:hAnsi="Arial" w:cs="Arial"/>
          <w:sz w:val="22"/>
          <w:szCs w:val="22"/>
          <w:lang w:val="x-none"/>
        </w:rPr>
      </w:pPr>
    </w:p>
    <w:p w14:paraId="49B16E88" w14:textId="108A0BDB" w:rsidR="003575F7" w:rsidRDefault="003575F7" w:rsidP="00DC3D66">
      <w:pPr>
        <w:pStyle w:val="NormalWeb"/>
        <w:spacing w:before="0" w:beforeAutospacing="0" w:after="0" w:afterAutospacing="0"/>
        <w:rPr>
          <w:rFonts w:ascii="Arial" w:eastAsia="Arial" w:hAnsi="Arial" w:cs="Arial"/>
          <w:b/>
          <w:color w:val="C00000"/>
          <w:highlight w:val="white"/>
          <w:lang w:val="en"/>
        </w:rPr>
      </w:pPr>
      <w:r w:rsidRPr="003575F7">
        <w:rPr>
          <w:rFonts w:ascii="Arial" w:eastAsia="Arial" w:hAnsi="Arial" w:cs="Arial"/>
          <w:b/>
          <w:color w:val="C00000"/>
          <w:highlight w:val="white"/>
          <w:lang w:val="en"/>
        </w:rPr>
        <w:t>Additional Resources:</w:t>
      </w:r>
    </w:p>
    <w:p w14:paraId="694A5597" w14:textId="2A389353" w:rsidR="00E711F9" w:rsidRPr="00B24FFB" w:rsidRDefault="00E711F9" w:rsidP="00DC3D66">
      <w:pPr>
        <w:pStyle w:val="NormalWeb"/>
        <w:spacing w:before="0" w:beforeAutospacing="0" w:after="0" w:afterAutospacing="0"/>
        <w:rPr>
          <w:rFonts w:ascii="Arial" w:eastAsia="Arial" w:hAnsi="Arial" w:cs="Arial"/>
          <w:b/>
          <w:color w:val="000000" w:themeColor="text1"/>
          <w:highlight w:val="white"/>
          <w:lang w:val="en"/>
        </w:rPr>
      </w:pPr>
      <w:hyperlink r:id="rId10" w:history="1">
        <w:r w:rsidRPr="00B24FFB">
          <w:rPr>
            <w:rStyle w:val="Hyperlink"/>
            <w:rFonts w:ascii="Arial" w:hAnsi="Arial" w:cs="Arial"/>
            <w:color w:val="000000" w:themeColor="text1"/>
            <w:sz w:val="22"/>
            <w:szCs w:val="22"/>
            <w:lang w:val="x-none"/>
          </w:rPr>
          <w:t>Graphics &amp; MP4’s for Promotion of Giving Tuesday</w:t>
        </w:r>
      </w:hyperlink>
    </w:p>
    <w:p w14:paraId="33839EFB" w14:textId="77777777" w:rsidR="00E711F9" w:rsidRPr="003575F7" w:rsidRDefault="00E711F9" w:rsidP="00DC3D66">
      <w:pPr>
        <w:pStyle w:val="NormalWeb"/>
        <w:spacing w:before="0" w:beforeAutospacing="0" w:after="0" w:afterAutospacing="0"/>
        <w:rPr>
          <w:rFonts w:ascii="Arial" w:eastAsia="Arial" w:hAnsi="Arial" w:cs="Arial"/>
          <w:b/>
          <w:color w:val="C00000"/>
          <w:highlight w:val="white"/>
          <w:lang w:val="en"/>
        </w:rPr>
      </w:pPr>
    </w:p>
    <w:p w14:paraId="3566F8D3" w14:textId="7631D98D" w:rsidR="003575F7" w:rsidRDefault="003575F7" w:rsidP="003575F7">
      <w:pPr>
        <w:pStyle w:val="NormalWeb"/>
        <w:spacing w:before="0" w:beforeAutospacing="0" w:after="0" w:afterAutospacing="0"/>
        <w:rPr>
          <w:rFonts w:ascii="Arial" w:hAnsi="Arial" w:cs="Arial"/>
          <w:sz w:val="22"/>
          <w:szCs w:val="22"/>
          <w:lang w:val="x-none"/>
        </w:rPr>
      </w:pPr>
      <w:hyperlink r:id="rId11" w:history="1">
        <w:r w:rsidRPr="003575F7">
          <w:rPr>
            <w:rStyle w:val="Hyperlink"/>
            <w:rFonts w:ascii="Arial" w:hAnsi="Arial" w:cs="Arial"/>
            <w:color w:val="auto"/>
            <w:sz w:val="22"/>
            <w:szCs w:val="22"/>
            <w:lang w:val="x-none"/>
          </w:rPr>
          <w:t>Thrivent Member Network Mid-Atlantic Region Facebook</w:t>
        </w:r>
      </w:hyperlink>
    </w:p>
    <w:p w14:paraId="052C8E87" w14:textId="77777777" w:rsidR="003575F7" w:rsidRDefault="003575F7" w:rsidP="003575F7">
      <w:pPr>
        <w:pStyle w:val="NormalWeb"/>
        <w:spacing w:before="0" w:beforeAutospacing="0" w:after="0" w:afterAutospacing="0"/>
        <w:rPr>
          <w:rFonts w:ascii="Arial" w:hAnsi="Arial" w:cs="Arial"/>
          <w:sz w:val="22"/>
          <w:szCs w:val="22"/>
          <w:lang w:val="x-none"/>
        </w:rPr>
      </w:pPr>
    </w:p>
    <w:p w14:paraId="41B822EB" w14:textId="4941BBD9" w:rsidR="003575F7" w:rsidRPr="007D7F81" w:rsidRDefault="007D7F81" w:rsidP="003575F7">
      <w:pPr>
        <w:pStyle w:val="NormalWeb"/>
        <w:spacing w:before="0" w:beforeAutospacing="0" w:after="0" w:afterAutospacing="0"/>
        <w:rPr>
          <w:rFonts w:ascii="Arial" w:hAnsi="Arial" w:cs="Arial"/>
          <w:sz w:val="22"/>
          <w:szCs w:val="22"/>
          <w:lang w:val="x-none"/>
        </w:rPr>
      </w:pPr>
      <w:hyperlink r:id="rId12" w:history="1">
        <w:r w:rsidR="003575F7" w:rsidRPr="007D7F81">
          <w:rPr>
            <w:rStyle w:val="Hyperlink"/>
            <w:rFonts w:ascii="Arial" w:hAnsi="Arial" w:cs="Arial"/>
            <w:color w:val="auto"/>
            <w:sz w:val="22"/>
            <w:szCs w:val="22"/>
            <w:lang w:val="x-none"/>
          </w:rPr>
          <w:t>Thrivent Member Network Mid-Atlantic Region Website</w:t>
        </w:r>
      </w:hyperlink>
    </w:p>
    <w:p w14:paraId="533F1F44" w14:textId="207CDE8D" w:rsidR="00DC3D66" w:rsidRPr="007D7F81" w:rsidRDefault="003575F7" w:rsidP="00DC3D66">
      <w:pPr>
        <w:pStyle w:val="NormalWeb"/>
        <w:spacing w:before="0" w:beforeAutospacing="0" w:after="0" w:afterAutospacing="0"/>
        <w:rPr>
          <w:rFonts w:ascii="Arial" w:hAnsi="Arial" w:cs="Arial"/>
          <w:sz w:val="22"/>
          <w:szCs w:val="22"/>
          <w:lang w:val="x-none"/>
        </w:rPr>
      </w:pPr>
      <w:r>
        <w:rPr>
          <w:rFonts w:ascii="Arial" w:hAnsi="Arial" w:cs="Arial"/>
          <w:sz w:val="22"/>
          <w:szCs w:val="22"/>
          <w:lang w:val="x-none"/>
        </w:rPr>
        <w:t xml:space="preserve"> </w:t>
      </w:r>
    </w:p>
    <w:p w14:paraId="6B412626" w14:textId="76EE29C2" w:rsidR="00DB6CC8" w:rsidRPr="00124EBD" w:rsidRDefault="00147807" w:rsidP="0D336A5B">
      <w:pPr>
        <w:shd w:val="clear" w:color="auto" w:fill="FFFFFF" w:themeFill="background1"/>
        <w:rPr>
          <w:b/>
          <w:i/>
          <w:highlight w:val="white"/>
          <w:lang w:val="en-US"/>
        </w:rPr>
      </w:pPr>
      <w:r w:rsidRPr="0D336A5B">
        <w:rPr>
          <w:b/>
          <w:color w:val="C00000"/>
          <w:sz w:val="24"/>
          <w:szCs w:val="24"/>
          <w:highlight w:val="white"/>
          <w:lang w:val="en-US"/>
        </w:rPr>
        <w:t>About Thrivent</w:t>
      </w:r>
      <w:r w:rsidRPr="0D336A5B">
        <w:rPr>
          <w:b/>
          <w:color w:val="C00000"/>
          <w:highlight w:val="white"/>
          <w:lang w:val="en-US"/>
        </w:rPr>
        <w:t xml:space="preserve">  </w:t>
      </w:r>
      <w:r w:rsidR="004A0ED6" w:rsidRPr="0D336A5B">
        <w:rPr>
          <w:b/>
          <w:i/>
          <w:color w:val="C00000"/>
          <w:highlight w:val="white"/>
          <w:lang w:val="en-US"/>
        </w:rPr>
        <w:t>(Can be included in Promotional Materials)</w:t>
      </w:r>
    </w:p>
    <w:p w14:paraId="1ABE83E7" w14:textId="0D7B5455" w:rsidR="00FC2888" w:rsidRDefault="00211801" w:rsidP="0D336A5B">
      <w:pPr>
        <w:shd w:val="clear" w:color="auto" w:fill="FFFFFF" w:themeFill="background1"/>
        <w:rPr>
          <w:color w:val="53565A"/>
          <w:shd w:val="clear" w:color="auto" w:fill="FFFFFF"/>
          <w:lang w:val="en-US"/>
        </w:rPr>
      </w:pPr>
      <w:r w:rsidRPr="0D336A5B">
        <w:rPr>
          <w:lang w:val="en-US"/>
        </w:rPr>
        <w:t>With our unique combination of financial services and generosity solutions, Thrivent helps our clients make the most of all they’ve been given.</w:t>
      </w:r>
      <w:r w:rsidR="005202A5" w:rsidRPr="0D336A5B">
        <w:rPr>
          <w:lang w:val="en-US"/>
        </w:rPr>
        <w:t xml:space="preserve"> Our unique business model as a membership-owned financial services organization allows us to take a client-focused, long-term view to all we do—helping people and their communities thrive. We are dedicated to fulfilling the promises we make to our clients—whether they’re protecting their finances, investing for the </w:t>
      </w:r>
      <w:r w:rsidR="0070734B" w:rsidRPr="0D336A5B">
        <w:rPr>
          <w:lang w:val="en-US"/>
        </w:rPr>
        <w:t>future,</w:t>
      </w:r>
      <w:r w:rsidR="005202A5" w:rsidRPr="0D336A5B">
        <w:rPr>
          <w:lang w:val="en-US"/>
        </w:rPr>
        <w:t xml:space="preserve"> or generously giving back to others</w:t>
      </w:r>
      <w:r w:rsidR="005202A5" w:rsidRPr="0D336A5B">
        <w:rPr>
          <w:color w:val="53565A"/>
          <w:shd w:val="clear" w:color="auto" w:fill="FFFFFF"/>
          <w:lang w:val="en-US"/>
        </w:rPr>
        <w:t>.</w:t>
      </w:r>
    </w:p>
    <w:p w14:paraId="1DA19F0D" w14:textId="3546413A" w:rsidR="270F84F7" w:rsidRDefault="270F84F7" w:rsidP="270F84F7">
      <w:pPr>
        <w:shd w:val="clear" w:color="auto" w:fill="FFFFFF" w:themeFill="background1"/>
        <w:rPr>
          <w:color w:val="53565A"/>
          <w:lang w:val="en-US"/>
        </w:rPr>
      </w:pPr>
    </w:p>
    <w:p w14:paraId="6ADCB163" w14:textId="7BA5F138" w:rsidR="60AF20F4" w:rsidRDefault="60AF20F4" w:rsidP="60AF20F4">
      <w:pPr>
        <w:shd w:val="clear" w:color="auto" w:fill="FFFFFF" w:themeFill="background1"/>
        <w:rPr>
          <w:color w:val="53565A"/>
          <w:lang w:val="en-US"/>
        </w:rPr>
      </w:pPr>
    </w:p>
    <w:p w14:paraId="0BCB9A71" w14:textId="60EBC8F3" w:rsidR="60AF20F4" w:rsidRDefault="60AF20F4" w:rsidP="60AF20F4">
      <w:pPr>
        <w:shd w:val="clear" w:color="auto" w:fill="FFFFFF" w:themeFill="background1"/>
        <w:rPr>
          <w:color w:val="53565A"/>
          <w:lang w:val="en-US"/>
        </w:rPr>
      </w:pPr>
    </w:p>
    <w:p w14:paraId="7C66FA6F" w14:textId="0F12D88F" w:rsidR="60AF20F4" w:rsidRDefault="60AF20F4" w:rsidP="60AF20F4">
      <w:pPr>
        <w:shd w:val="clear" w:color="auto" w:fill="FFFFFF" w:themeFill="background1"/>
        <w:rPr>
          <w:color w:val="53565A"/>
          <w:lang w:val="en-US"/>
        </w:rPr>
      </w:pPr>
    </w:p>
    <w:p w14:paraId="64A6DBF9" w14:textId="5AC57086" w:rsidR="00FC2888" w:rsidRDefault="00724837">
      <w:pPr>
        <w:shd w:val="clear" w:color="auto" w:fill="FFFFFF"/>
        <w:rPr>
          <w:color w:val="C00000"/>
          <w:sz w:val="24"/>
          <w:szCs w:val="24"/>
        </w:rPr>
      </w:pPr>
      <w:r>
        <w:rPr>
          <w:noProof/>
          <w:color w:val="C00000"/>
          <w:sz w:val="24"/>
          <w:szCs w:val="24"/>
        </w:rPr>
        <mc:AlternateContent>
          <mc:Choice Requires="wps">
            <w:drawing>
              <wp:anchor distT="0" distB="0" distL="114300" distR="114300" simplePos="0" relativeHeight="251658240" behindDoc="0" locked="0" layoutInCell="1" allowOverlap="1" wp14:anchorId="637A9D9E" wp14:editId="2C5ADE11">
                <wp:simplePos x="0" y="0"/>
                <wp:positionH relativeFrom="column">
                  <wp:posOffset>6350</wp:posOffset>
                </wp:positionH>
                <wp:positionV relativeFrom="paragraph">
                  <wp:posOffset>187325</wp:posOffset>
                </wp:positionV>
                <wp:extent cx="6362700" cy="0"/>
                <wp:effectExtent l="38100" t="38100" r="76200" b="95250"/>
                <wp:wrapNone/>
                <wp:docPr id="341962003" name="Straight Connector 1"/>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920DD3"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4.75pt" to="50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" strokecolor="black [3213]" strokeweight="2pt">
                <v:shadow on="t" color="black" opacity="24903f" origin=",.5" offset="0,.55556mm"/>
              </v:line>
            </w:pict>
          </mc:Fallback>
        </mc:AlternateContent>
      </w:r>
    </w:p>
    <w:p w14:paraId="621968AC" w14:textId="77777777" w:rsidR="00B50450" w:rsidRDefault="00B50450">
      <w:pPr>
        <w:shd w:val="clear" w:color="auto" w:fill="FFFFFF"/>
        <w:rPr>
          <w:b/>
          <w:color w:val="C00000"/>
          <w:sz w:val="24"/>
          <w:szCs w:val="24"/>
          <w:highlight w:val="white"/>
        </w:rPr>
      </w:pPr>
    </w:p>
    <w:p w14:paraId="6E0077AA" w14:textId="359F2398" w:rsidR="00872E13" w:rsidRPr="00161349" w:rsidRDefault="00AA38E7">
      <w:pPr>
        <w:shd w:val="clear" w:color="auto" w:fill="FFFFFF"/>
        <w:rPr>
          <w:b/>
          <w:color w:val="C00000"/>
          <w:sz w:val="24"/>
          <w:szCs w:val="24"/>
          <w:highlight w:val="white"/>
        </w:rPr>
      </w:pPr>
      <w:r>
        <w:rPr>
          <w:b/>
          <w:color w:val="C00000"/>
          <w:sz w:val="24"/>
          <w:szCs w:val="24"/>
          <w:highlight w:val="white"/>
        </w:rPr>
        <w:t xml:space="preserve">General </w:t>
      </w:r>
      <w:r w:rsidR="00872E13" w:rsidRPr="00161349">
        <w:rPr>
          <w:b/>
          <w:color w:val="C00000"/>
          <w:sz w:val="24"/>
          <w:szCs w:val="24"/>
          <w:highlight w:val="white"/>
        </w:rPr>
        <w:t xml:space="preserve">Promotional Language </w:t>
      </w:r>
      <w:r w:rsidR="00A650AE">
        <w:rPr>
          <w:b/>
          <w:color w:val="C00000"/>
          <w:sz w:val="24"/>
          <w:szCs w:val="24"/>
          <w:highlight w:val="white"/>
        </w:rPr>
        <w:t>of Giving Tuesday</w:t>
      </w:r>
    </w:p>
    <w:p w14:paraId="1F915B94" w14:textId="33E9DF40" w:rsidR="00B83C15" w:rsidRPr="0070734B" w:rsidRDefault="00B83C15">
      <w:pPr>
        <w:shd w:val="clear" w:color="auto" w:fill="FFFFFF"/>
        <w:rPr>
          <w:b/>
          <w:color w:val="C00000"/>
          <w:highlight w:val="white"/>
        </w:rPr>
      </w:pPr>
      <w:r w:rsidRPr="0070734B">
        <w:rPr>
          <w:b/>
          <w:color w:val="C00000"/>
          <w:highlight w:val="white"/>
        </w:rPr>
        <w:t>Option 1:</w:t>
      </w:r>
    </w:p>
    <w:p w14:paraId="6F256A75" w14:textId="77777777" w:rsidR="004A0ED6" w:rsidRPr="00872E13" w:rsidRDefault="004A0ED6" w:rsidP="004A0ED6">
      <w:pPr>
        <w:autoSpaceDE w:val="0"/>
        <w:autoSpaceDN w:val="0"/>
        <w:adjustRightInd w:val="0"/>
        <w:spacing w:line="240" w:lineRule="auto"/>
      </w:pPr>
      <w:r w:rsidRPr="00872E13">
        <w:t>Give thanks. Give together.</w:t>
      </w:r>
    </w:p>
    <w:p w14:paraId="5A7CFE2E" w14:textId="16A279A7" w:rsidR="004A0ED6" w:rsidRPr="00872E13" w:rsidRDefault="004A0ED6" w:rsidP="004A0ED6">
      <w:pPr>
        <w:autoSpaceDE w:val="0"/>
        <w:autoSpaceDN w:val="0"/>
        <w:adjustRightInd w:val="0"/>
        <w:spacing w:line="240" w:lineRule="auto"/>
      </w:pPr>
      <w:r w:rsidRPr="77AABA0B">
        <w:rPr>
          <w:lang w:val="en-US"/>
        </w:rPr>
        <w:t>The Tuesday following Thanksgiving is an opportunity to put your gratitude into action by helping others in our community. For every $2 donated on Thrivent’s online giving platform and at in-person events to our featured organization</w:t>
      </w:r>
      <w:r w:rsidR="005134C4" w:rsidRPr="77AABA0B">
        <w:rPr>
          <w:lang w:val="en-US"/>
        </w:rPr>
        <w:t xml:space="preserve"> Roots for Boots</w:t>
      </w:r>
      <w:r w:rsidRPr="77AABA0B">
        <w:rPr>
          <w:lang w:val="en-US"/>
        </w:rPr>
        <w:t>, Thrivent will match $1 up to a total of $20,000.* Save the date so you can help make an even bigger impact.</w:t>
      </w:r>
    </w:p>
    <w:p w14:paraId="6C639B6A" w14:textId="77777777" w:rsidR="004A0ED6" w:rsidRPr="00872E13" w:rsidRDefault="004A0ED6" w:rsidP="004A0ED6">
      <w:pPr>
        <w:autoSpaceDE w:val="0"/>
        <w:autoSpaceDN w:val="0"/>
        <w:adjustRightInd w:val="0"/>
        <w:spacing w:line="240" w:lineRule="auto"/>
      </w:pPr>
    </w:p>
    <w:p w14:paraId="6B41262A" w14:textId="51D5531C" w:rsidR="00DB6CC8" w:rsidRDefault="004A0ED6" w:rsidP="00992EF0">
      <w:pPr>
        <w:autoSpaceDE w:val="0"/>
        <w:autoSpaceDN w:val="0"/>
        <w:adjustRightInd w:val="0"/>
        <w:spacing w:line="240" w:lineRule="auto"/>
      </w:pPr>
      <w:r w:rsidRPr="00872E13">
        <w:t>*Donations made online to featured organizations through Thrivent’s giving platform and at in-person events on Giving Tuesday, Dec. 3, 2024, will be matched $1 for every $2 donated up to $20,000 per Thrivent Member Network. Thrivent, in partnership with Thrivent Charitable Impact &amp; Investing®, offers you the opportunity to make online personal donations to the organizations you care about.</w:t>
      </w:r>
      <w:r w:rsidR="00D179C4">
        <w:t xml:space="preserve"> </w:t>
      </w:r>
      <w:r w:rsidR="00D179C4" w:rsidRPr="77AABA0B">
        <w:rPr>
          <w:lang w:val="en-US"/>
        </w:rPr>
        <w:t>No products will be sold. Speaker is not affiliated with Thrivent. Views are their own. See thrivent.com/social for additional disclosures.</w:t>
      </w:r>
    </w:p>
    <w:p w14:paraId="1CBF8F43" w14:textId="77777777" w:rsidR="00992EF0" w:rsidRPr="00992EF0" w:rsidRDefault="00992EF0" w:rsidP="00992EF0">
      <w:pPr>
        <w:autoSpaceDE w:val="0"/>
        <w:autoSpaceDN w:val="0"/>
        <w:adjustRightInd w:val="0"/>
        <w:spacing w:line="240" w:lineRule="auto"/>
      </w:pPr>
    </w:p>
    <w:p w14:paraId="1388704F" w14:textId="5FB8CD27" w:rsidR="00B83C15" w:rsidRPr="0070734B" w:rsidRDefault="00B83C15" w:rsidP="00161349">
      <w:pPr>
        <w:shd w:val="clear" w:color="auto" w:fill="FFFFFF"/>
        <w:rPr>
          <w:b/>
          <w:color w:val="C00000"/>
          <w:highlight w:val="white"/>
        </w:rPr>
      </w:pPr>
      <w:r w:rsidRPr="0070734B">
        <w:rPr>
          <w:b/>
          <w:color w:val="C00000"/>
          <w:highlight w:val="white"/>
        </w:rPr>
        <w:t>Option 2:</w:t>
      </w:r>
    </w:p>
    <w:p w14:paraId="1E76E5A0" w14:textId="1C72BBDB" w:rsidR="00DC5191" w:rsidRPr="00B83C15" w:rsidRDefault="00DC5191" w:rsidP="00161349">
      <w:pPr>
        <w:shd w:val="clear" w:color="auto" w:fill="FFFFFF"/>
      </w:pPr>
      <w:r w:rsidRPr="00B83C15">
        <w:t>Giving Tuesday is an opportunity to make our community stronger one act of giving at a time.</w:t>
      </w:r>
    </w:p>
    <w:p w14:paraId="7F3D597C" w14:textId="41FFA745" w:rsidR="00DC5191" w:rsidRDefault="00DC5191" w:rsidP="77AABA0B">
      <w:pPr>
        <w:shd w:val="clear" w:color="auto" w:fill="FFFFFF" w:themeFill="background1"/>
      </w:pPr>
      <w:r w:rsidRPr="77AABA0B">
        <w:rPr>
          <w:lang w:val="en-US"/>
        </w:rPr>
        <w:t>Donate</w:t>
      </w:r>
      <w:r w:rsidR="005134C4" w:rsidRPr="77AABA0B">
        <w:rPr>
          <w:lang w:val="en-US"/>
        </w:rPr>
        <w:t xml:space="preserve">: </w:t>
      </w:r>
      <w:r w:rsidRPr="77AABA0B">
        <w:rPr>
          <w:lang w:val="en-US"/>
        </w:rPr>
        <w:t xml:space="preserve">Visit </w:t>
      </w:r>
      <w:r w:rsidR="005134C4" w:rsidRPr="77AABA0B">
        <w:rPr>
          <w:lang w:val="en-US"/>
        </w:rPr>
        <w:t xml:space="preserve">Roots for Boots </w:t>
      </w:r>
      <w:r w:rsidRPr="77AABA0B">
        <w:rPr>
          <w:lang w:val="en-US"/>
        </w:rPr>
        <w:t>Giving Tuesday donation page on Tuesday, December 3, and make a special contribution to support our mission. Thrivent will boost your impact by matching $1 for every $2 raised.* Plus, all online processing fees will be covered by Thrivent, meaning 100% of your gift will go right to our organization.</w:t>
      </w:r>
    </w:p>
    <w:p w14:paraId="0E9B6F9E" w14:textId="77777777" w:rsidR="005134C4" w:rsidRPr="00B83C15" w:rsidRDefault="005134C4" w:rsidP="00B83C15">
      <w:pPr>
        <w:shd w:val="clear" w:color="auto" w:fill="FFFFFF"/>
      </w:pPr>
    </w:p>
    <w:p w14:paraId="58D98B2F" w14:textId="46C2267A" w:rsidR="00B50450" w:rsidRDefault="00DC5191" w:rsidP="00124EBD">
      <w:pPr>
        <w:shd w:val="clear" w:color="auto" w:fill="FFFFFF"/>
        <w:spacing w:after="200"/>
      </w:pPr>
      <w:r w:rsidRPr="00B83C15">
        <w:t>*Donations made online to featured organizations through Thrivent’s giving platform and at in-person events on Giving Tuesday, Dec. 3, 2024, will be matched $1 for every $2 donated up to $20,000 per Thrivent Member Network. Thrivent, in partnership with Thrivent Charitable Impact &amp; Investing®, offers you the opportunity to make online personal donations to the organizations you care about.</w:t>
      </w:r>
      <w:r w:rsidR="00D179C4">
        <w:t xml:space="preserve"> </w:t>
      </w:r>
      <w:r w:rsidR="00D179C4" w:rsidRPr="77AABA0B">
        <w:rPr>
          <w:lang w:val="en-US"/>
        </w:rPr>
        <w:t>No products will be sold. Speaker is not affiliated with Thrivent. Views are their own. See thrivent.com/social for additional disclosures.</w:t>
      </w:r>
    </w:p>
    <w:p w14:paraId="132896D4" w14:textId="77777777" w:rsidR="00B50450" w:rsidRDefault="0070734B" w:rsidP="00B50450">
      <w:pPr>
        <w:shd w:val="clear" w:color="auto" w:fill="FFFFFF"/>
        <w:spacing w:after="200"/>
      </w:pPr>
      <w:r>
        <w:rPr>
          <w:noProof/>
          <w:color w:val="C00000"/>
          <w:sz w:val="24"/>
          <w:szCs w:val="24"/>
        </w:rPr>
        <mc:AlternateContent>
          <mc:Choice Requires="wps">
            <w:drawing>
              <wp:anchor distT="0" distB="0" distL="114300" distR="114300" simplePos="0" relativeHeight="251658244" behindDoc="0" locked="0" layoutInCell="1" allowOverlap="1" wp14:anchorId="5E930922" wp14:editId="49D23F5C">
                <wp:simplePos x="0" y="0"/>
                <wp:positionH relativeFrom="column">
                  <wp:posOffset>0</wp:posOffset>
                </wp:positionH>
                <wp:positionV relativeFrom="paragraph">
                  <wp:posOffset>38100</wp:posOffset>
                </wp:positionV>
                <wp:extent cx="6362700" cy="0"/>
                <wp:effectExtent l="38100" t="38100" r="76200" b="95250"/>
                <wp:wrapNone/>
                <wp:docPr id="1880248216" name="Straight Connector 1"/>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869645"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3pt" to="5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" strokecolor="black [3213]" strokeweight="2pt">
                <v:shadow on="t" color="black" opacity="24903f" origin=",.5" offset="0,.55556mm"/>
              </v:line>
            </w:pict>
          </mc:Fallback>
        </mc:AlternateContent>
      </w:r>
    </w:p>
    <w:p w14:paraId="1C4880DB" w14:textId="1FDF61D9" w:rsidR="002C0FFE" w:rsidRPr="00B50450" w:rsidRDefault="00124EBD" w:rsidP="77AABA0B">
      <w:pPr>
        <w:shd w:val="clear" w:color="auto" w:fill="FFFFFF" w:themeFill="background1"/>
        <w:spacing w:after="200"/>
      </w:pPr>
      <w:r w:rsidRPr="77AABA0B">
        <w:rPr>
          <w:b/>
          <w:color w:val="C00000"/>
          <w:sz w:val="24"/>
          <w:szCs w:val="24"/>
          <w:highlight w:val="white"/>
          <w:lang w:val="en-US"/>
        </w:rPr>
        <w:t>Social Media</w:t>
      </w:r>
      <w:r w:rsidR="002C0FFE" w:rsidRPr="77AABA0B">
        <w:rPr>
          <w:b/>
          <w:color w:val="C00000"/>
          <w:sz w:val="24"/>
          <w:szCs w:val="24"/>
          <w:highlight w:val="white"/>
          <w:lang w:val="en-US"/>
        </w:rPr>
        <w:t xml:space="preserve"> | </w:t>
      </w:r>
      <w:r w:rsidR="0070734B" w:rsidRPr="77AABA0B">
        <w:rPr>
          <w:b/>
          <w:color w:val="C00000"/>
          <w:sz w:val="24"/>
          <w:szCs w:val="24"/>
          <w:highlight w:val="white"/>
          <w:lang w:val="en-US"/>
        </w:rPr>
        <w:t xml:space="preserve">In Person </w:t>
      </w:r>
      <w:r w:rsidR="002C0FFE" w:rsidRPr="77AABA0B">
        <w:rPr>
          <w:b/>
          <w:color w:val="C00000"/>
          <w:sz w:val="24"/>
          <w:szCs w:val="24"/>
          <w:highlight w:val="white"/>
          <w:lang w:val="en-US"/>
        </w:rPr>
        <w:t xml:space="preserve">Event Promotion </w:t>
      </w:r>
    </w:p>
    <w:p w14:paraId="42A3FFF0" w14:textId="1DDEBAF4" w:rsidR="005B0544" w:rsidRPr="000E20A6" w:rsidRDefault="00D13242" w:rsidP="00AA2204">
      <w:pPr>
        <w:rPr>
          <w:b/>
          <w:i/>
          <w:iCs/>
          <w:color w:val="C00000"/>
          <w:highlight w:val="white"/>
          <w:u w:val="single"/>
        </w:rPr>
      </w:pPr>
      <w:r w:rsidRPr="000E20A6">
        <w:rPr>
          <w:b/>
          <w:i/>
          <w:iCs/>
          <w:color w:val="C00000"/>
          <w:highlight w:val="white"/>
          <w:u w:val="single"/>
        </w:rPr>
        <w:t>Monday, November 11</w:t>
      </w:r>
    </w:p>
    <w:p w14:paraId="4939E2DC" w14:textId="27C4E559" w:rsidR="3EAC8A18" w:rsidRDefault="3EAC8A18">
      <w:r>
        <w:t>Giving Tuesday is an opportunity to make our communities stronger one act of giving at a time.</w:t>
      </w:r>
    </w:p>
    <w:p w14:paraId="3BEF5A2A" w14:textId="072505F3" w:rsidR="3EAC8A18" w:rsidRDefault="3EAC8A18">
      <w:r w:rsidRPr="47AC3569">
        <w:rPr>
          <w:lang w:val="en-US"/>
        </w:rPr>
        <w:t>We invite you to join us at </w:t>
      </w:r>
      <w:hyperlink r:id="rId13">
        <w:r w:rsidRPr="47AC3569">
          <w:rPr>
            <w:rStyle w:val="Hyperlink"/>
            <w:color w:val="auto"/>
            <w:lang w:val="en-US"/>
          </w:rPr>
          <w:t>Gettysburg Beyond the Battle Museum</w:t>
        </w:r>
      </w:hyperlink>
      <w:r w:rsidRPr="47AC3569">
        <w:rPr>
          <w:lang w:val="en-US"/>
        </w:rPr>
        <w:t xml:space="preserve"> to make an impact for our Military Heroes on Giving Tuesday! During this dinner event, you will have the opportunity to tour the new museum, hear how Roots for Boots is supporting our local veterans and help  Thrivent support Roots for Boots on this special day of giving. Seating is limited – register today!</w:t>
      </w:r>
    </w:p>
    <w:p w14:paraId="3733D140" w14:textId="47191DAF" w:rsidR="00AA2204" w:rsidRDefault="00AA2204" w:rsidP="00AA2204"/>
    <w:p w14:paraId="46CC4684" w14:textId="1050B17D" w:rsidR="00AA2204" w:rsidRPr="00D91012" w:rsidRDefault="00A208DC" w:rsidP="00AA2204">
      <w:r>
        <w:t xml:space="preserve">Join us at the </w:t>
      </w:r>
      <w:r w:rsidR="00AA2204" w:rsidRPr="00D91012">
        <w:t>Gettysburg Beyond the Battle Museum at 5:00 p.m.</w:t>
      </w:r>
    </w:p>
    <w:p w14:paraId="6B6A6E08" w14:textId="5A25B560" w:rsidR="00AA2204" w:rsidRDefault="00AA2204" w:rsidP="00AA2204">
      <w:r w:rsidRPr="008C4DC8">
        <w:t>We invite you to join us at </w:t>
      </w:r>
      <w:hyperlink r:id="rId14" w:history="1">
        <w:r w:rsidRPr="00791937">
          <w:rPr>
            <w:rStyle w:val="Hyperlink"/>
            <w:rFonts w:eastAsia="Times New Roman"/>
            <w:color w:val="auto"/>
            <w:lang w:val="x-none"/>
          </w:rPr>
          <w:t>Gettysburg Beyond the Battle Museum</w:t>
        </w:r>
      </w:hyperlink>
      <w:r>
        <w:t xml:space="preserve"> </w:t>
      </w:r>
      <w:r w:rsidRPr="008C4DC8">
        <w:t>to make an impact for our Military Heroes on Giving Tuesday! During this dinner event, you will have the opportunity to tour the new museum, hear how Roots for Boots is supporting our local veterans and help</w:t>
      </w:r>
      <w:r>
        <w:t xml:space="preserve"> </w:t>
      </w:r>
      <w:r w:rsidR="00F21CFB">
        <w:t xml:space="preserve"> </w:t>
      </w:r>
      <w:r w:rsidRPr="008C4DC8">
        <w:t>Thrivent support Roots for Boots on this special day of giving.</w:t>
      </w:r>
      <w:r w:rsidR="00F21CFB">
        <w:t xml:space="preserve"> Seating is limited – register today!</w:t>
      </w:r>
    </w:p>
    <w:p w14:paraId="6D0C194C" w14:textId="77777777" w:rsidR="00AA2204" w:rsidRPr="008C4DC8" w:rsidRDefault="00AA2204" w:rsidP="00AA2204"/>
    <w:p w14:paraId="42953901" w14:textId="4E034A23" w:rsidR="00AA2204" w:rsidRPr="00791937" w:rsidRDefault="00AA2204" w:rsidP="00AA2204">
      <w:r>
        <w:t xml:space="preserve">Register at </w:t>
      </w:r>
      <w:hyperlink r:id="rId15" w:history="1">
        <w:r w:rsidR="005B0544" w:rsidRPr="00791937">
          <w:rPr>
            <w:rStyle w:val="Hyperlink"/>
            <w:color w:val="auto"/>
          </w:rPr>
          <w:t>https://bit.ly/GivingTuesday_RootsForBoots</w:t>
        </w:r>
      </w:hyperlink>
      <w:r w:rsidR="005B0544" w:rsidRPr="00791937">
        <w:t xml:space="preserve"> </w:t>
      </w:r>
    </w:p>
    <w:p w14:paraId="23D9BEF2" w14:textId="77777777" w:rsidR="00AA2204" w:rsidRDefault="00AA2204" w:rsidP="00AA2204"/>
    <w:p w14:paraId="21B175C7" w14:textId="6733322F" w:rsidR="00932D23" w:rsidRDefault="00AA2204" w:rsidP="00AA2204">
      <w:pPr>
        <w:rPr>
          <w:lang w:val="en-US"/>
        </w:rPr>
      </w:pPr>
      <w:r w:rsidRPr="77AABA0B">
        <w:rPr>
          <w:lang w:val="en-US"/>
        </w:rPr>
        <w:t>*Donations made online to featured organizations through Thrivent’s giving platform and at in-person events on Giving Tuesday, Dec. 3, 2024, will be matched $1 for every $2 donated up to $20,000 per Thrivent Member Network. Thrivent, in partnership with Thrivent Charitable Impact &amp; Investing®, offers you the opportunity to make online personal donations to the organizations you care about. No products will be sold. Speaker is not affiliated with Thrivent. Views are their own. See thrivent.com/social for additional disclosures</w:t>
      </w:r>
      <w:r w:rsidR="00DE62E0" w:rsidRPr="77AABA0B">
        <w:rPr>
          <w:lang w:val="en-US"/>
        </w:rPr>
        <w:t>.</w:t>
      </w:r>
    </w:p>
    <w:p w14:paraId="262490BC" w14:textId="77777777" w:rsidR="00D179C4" w:rsidRDefault="00D179C4" w:rsidP="00AA2204"/>
    <w:p w14:paraId="0E4C8B81" w14:textId="017E384D" w:rsidR="00932D23" w:rsidRPr="00791937" w:rsidRDefault="00932D23" w:rsidP="00AA2204">
      <w:r w:rsidRPr="0097430F">
        <w:rPr>
          <w:b/>
          <w:bCs/>
          <w:color w:val="C00000"/>
        </w:rPr>
        <w:t>Graphic for post:</w:t>
      </w:r>
      <w:r w:rsidRPr="0097430F">
        <w:rPr>
          <w:color w:val="C00000"/>
        </w:rPr>
        <w:t xml:space="preserve"> </w:t>
      </w:r>
      <w:hyperlink r:id="rId16" w:history="1">
        <w:r w:rsidRPr="00791937">
          <w:rPr>
            <w:rStyle w:val="Hyperlink"/>
            <w:color w:val="auto"/>
          </w:rPr>
          <w:t>https://video.thrivent.com/view/1pzKePUEaIb4ped5zcuERS</w:t>
        </w:r>
      </w:hyperlink>
      <w:r w:rsidRPr="00791937">
        <w:t xml:space="preserve"> </w:t>
      </w:r>
    </w:p>
    <w:p w14:paraId="1722A4E9" w14:textId="77777777" w:rsidR="00D13242" w:rsidRPr="00DC05C6" w:rsidRDefault="00D13242" w:rsidP="00AA2204">
      <w:pPr>
        <w:rPr>
          <w:b/>
          <w:bCs/>
        </w:rPr>
      </w:pPr>
    </w:p>
    <w:p w14:paraId="49E481D8" w14:textId="622834D5" w:rsidR="00DC05C6" w:rsidRPr="000E20A6" w:rsidRDefault="00DC05C6" w:rsidP="00AA2204">
      <w:pPr>
        <w:rPr>
          <w:b/>
          <w:i/>
          <w:iCs/>
          <w:color w:val="C00000"/>
          <w:highlight w:val="white"/>
          <w:u w:val="single"/>
        </w:rPr>
      </w:pPr>
      <w:r w:rsidRPr="000E20A6">
        <w:rPr>
          <w:b/>
          <w:i/>
          <w:iCs/>
          <w:color w:val="C00000"/>
          <w:highlight w:val="white"/>
          <w:u w:val="single"/>
        </w:rPr>
        <w:t xml:space="preserve">Week of November 18 </w:t>
      </w:r>
    </w:p>
    <w:p w14:paraId="5A19B86C" w14:textId="27C4E559" w:rsidR="00DC05C6" w:rsidRDefault="00DC05C6" w:rsidP="00DC05C6">
      <w:r>
        <w:t>Giving Tuesday is an opportunity to make our communities stronger one act of giving at a time.</w:t>
      </w:r>
    </w:p>
    <w:p w14:paraId="2ADB3D63" w14:textId="072505F3" w:rsidR="00DC05C6" w:rsidRDefault="00DC05C6" w:rsidP="00DC05C6">
      <w:r w:rsidRPr="77AABA0B">
        <w:rPr>
          <w:lang w:val="en-US"/>
        </w:rPr>
        <w:t>We invite you to join us at </w:t>
      </w:r>
      <w:hyperlink r:id="rId17">
        <w:r w:rsidRPr="77AABA0B">
          <w:rPr>
            <w:rStyle w:val="Hyperlink"/>
            <w:color w:val="auto"/>
            <w:lang w:val="en-US"/>
          </w:rPr>
          <w:t>Gettysburg Beyond the Battle Museum</w:t>
        </w:r>
      </w:hyperlink>
      <w:r w:rsidRPr="77AABA0B">
        <w:rPr>
          <w:lang w:val="en-US"/>
        </w:rPr>
        <w:t xml:space="preserve"> to make an impact for our Military Heroes on Giving Tuesday! During this dinner event, you will have the opportunity to tour the new museum, hear how Roots for Boots is supporting our local veterans and help  Thrivent support Roots for Boots on this special day of giving.</w:t>
      </w:r>
      <w:r w:rsidR="00791937" w:rsidRPr="77AABA0B">
        <w:rPr>
          <w:lang w:val="en-US"/>
        </w:rPr>
        <w:t xml:space="preserve"> Seating is limited – register today!</w:t>
      </w:r>
    </w:p>
    <w:p w14:paraId="436EDF8F" w14:textId="77777777" w:rsidR="00DC05C6" w:rsidRDefault="00DC05C6" w:rsidP="00DC05C6"/>
    <w:p w14:paraId="16FB6CB5" w14:textId="3E0261E8" w:rsidR="00DC05C6" w:rsidRPr="008C4DC8" w:rsidRDefault="00DC05C6" w:rsidP="00DC05C6">
      <w:r w:rsidRPr="00DC05C6">
        <w:t>Gettysburg Beyond the Battle Museum at 5:00 p.m.</w:t>
      </w:r>
    </w:p>
    <w:p w14:paraId="46862376" w14:textId="77777777" w:rsidR="00DC05C6" w:rsidRPr="00791937" w:rsidRDefault="00DC05C6" w:rsidP="00DC05C6">
      <w:r>
        <w:t xml:space="preserve">Register at </w:t>
      </w:r>
      <w:hyperlink r:id="rId18" w:history="1">
        <w:r w:rsidRPr="00791937">
          <w:rPr>
            <w:rStyle w:val="Hyperlink"/>
            <w:color w:val="auto"/>
          </w:rPr>
          <w:t>https://bit.ly/GivingTuesday_RootsForBoots</w:t>
        </w:r>
      </w:hyperlink>
      <w:r w:rsidRPr="00791937">
        <w:t xml:space="preserve"> </w:t>
      </w:r>
    </w:p>
    <w:p w14:paraId="7B962FD7" w14:textId="77777777" w:rsidR="002C0FFE" w:rsidRDefault="002C0FFE">
      <w:pPr>
        <w:rPr>
          <w:b/>
          <w:color w:val="C00000"/>
          <w:sz w:val="24"/>
          <w:szCs w:val="24"/>
          <w:highlight w:val="white"/>
        </w:rPr>
      </w:pPr>
    </w:p>
    <w:p w14:paraId="3CDAB0B1" w14:textId="2CB93ED5" w:rsidR="00DC05C6" w:rsidRDefault="00DC05C6">
      <w:r w:rsidRPr="77AABA0B">
        <w:rPr>
          <w:lang w:val="en-US"/>
        </w:rPr>
        <w:t>No products will be sold. Speaker is not affiliated with Thrivent. Views are their own. See thrivent.com/social for additional disclosures.</w:t>
      </w:r>
    </w:p>
    <w:p w14:paraId="11F6A17A" w14:textId="77777777" w:rsidR="0097430F" w:rsidRDefault="0097430F"/>
    <w:p w14:paraId="0302376B" w14:textId="20A031B8" w:rsidR="6936DE91" w:rsidRDefault="0097430F" w:rsidP="6936DE91">
      <w:r w:rsidRPr="6BC316D6">
        <w:rPr>
          <w:b/>
          <w:bCs/>
          <w:color w:val="C00000"/>
        </w:rPr>
        <w:t>Graphic for post:</w:t>
      </w:r>
      <w:r w:rsidR="00066121" w:rsidRPr="6BC316D6">
        <w:rPr>
          <w:b/>
          <w:bCs/>
          <w:color w:val="C00000"/>
        </w:rPr>
        <w:t xml:space="preserve"> </w:t>
      </w:r>
      <w:hyperlink r:id="rId19">
        <w:r w:rsidR="00066121" w:rsidRPr="6BC316D6">
          <w:rPr>
            <w:rStyle w:val="Hyperlink"/>
            <w:color w:val="auto"/>
          </w:rPr>
          <w:t xml:space="preserve">Social Post 1 (video, 00:06) - </w:t>
        </w:r>
        <w:proofErr w:type="spellStart"/>
        <w:r w:rsidR="00066121" w:rsidRPr="6BC316D6">
          <w:rPr>
            <w:rStyle w:val="Hyperlink"/>
            <w:color w:val="auto"/>
          </w:rPr>
          <w:t>Qumu</w:t>
        </w:r>
        <w:proofErr w:type="spellEnd"/>
        <w:r w:rsidR="00066121" w:rsidRPr="6BC316D6">
          <w:rPr>
            <w:rStyle w:val="Hyperlink"/>
            <w:color w:val="auto"/>
          </w:rPr>
          <w:t xml:space="preserve"> Player (thrivent.com)</w:t>
        </w:r>
      </w:hyperlink>
    </w:p>
    <w:p w14:paraId="6F5C087B" w14:textId="45F48C3D" w:rsidR="6936DE91" w:rsidRDefault="6936DE91" w:rsidP="6936DE91"/>
    <w:p w14:paraId="0DDBA8C8" w14:textId="72BBCFA4" w:rsidR="00724837" w:rsidRDefault="00724837"/>
    <w:p w14:paraId="067EC406" w14:textId="02AF63CF" w:rsidR="00CD4430" w:rsidRPr="00724837" w:rsidRDefault="00724837">
      <w:r>
        <w:rPr>
          <w:noProof/>
          <w:color w:val="C00000"/>
          <w:sz w:val="24"/>
          <w:szCs w:val="24"/>
        </w:rPr>
        <mc:AlternateContent>
          <mc:Choice Requires="wps">
            <w:drawing>
              <wp:anchor distT="0" distB="0" distL="114300" distR="114300" simplePos="0" relativeHeight="251658241" behindDoc="0" locked="0" layoutInCell="1" allowOverlap="1" wp14:anchorId="3E299D4C" wp14:editId="5D844686">
                <wp:simplePos x="0" y="0"/>
                <wp:positionH relativeFrom="column">
                  <wp:posOffset>0</wp:posOffset>
                </wp:positionH>
                <wp:positionV relativeFrom="paragraph">
                  <wp:posOffset>38100</wp:posOffset>
                </wp:positionV>
                <wp:extent cx="6362700" cy="0"/>
                <wp:effectExtent l="38100" t="38100" r="76200" b="95250"/>
                <wp:wrapNone/>
                <wp:docPr id="463089383" name="Straight Connector 1"/>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BE78B0"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3pt" to="5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" strokecolor="black [3213]" strokeweight="2pt">
                <v:shadow on="t" color="black" opacity="24903f" origin=",.5" offset="0,.55556mm"/>
              </v:line>
            </w:pict>
          </mc:Fallback>
        </mc:AlternateContent>
      </w:r>
    </w:p>
    <w:p w14:paraId="2F6ADBCB" w14:textId="1CEE8D23" w:rsidR="00EC3601" w:rsidRPr="00D53B10" w:rsidRDefault="00903F2C">
      <w:pPr>
        <w:rPr>
          <w:b/>
          <w:color w:val="C00000"/>
          <w:sz w:val="24"/>
          <w:szCs w:val="24"/>
          <w:highlight w:val="white"/>
          <w:lang w:val="en-US"/>
        </w:rPr>
      </w:pPr>
      <w:r w:rsidRPr="77AABA0B">
        <w:rPr>
          <w:b/>
          <w:color w:val="C00000"/>
          <w:sz w:val="24"/>
          <w:szCs w:val="24"/>
          <w:highlight w:val="white"/>
          <w:lang w:val="en-US"/>
        </w:rPr>
        <w:t>Social Media</w:t>
      </w:r>
      <w:r w:rsidR="00D53B10" w:rsidRPr="77AABA0B">
        <w:rPr>
          <w:b/>
          <w:color w:val="C00000"/>
          <w:sz w:val="24"/>
          <w:szCs w:val="24"/>
          <w:highlight w:val="white"/>
          <w:lang w:val="en-US"/>
        </w:rPr>
        <w:t xml:space="preserve"> | Day Of</w:t>
      </w:r>
      <w:r w:rsidR="0070734B" w:rsidRPr="77AABA0B">
        <w:rPr>
          <w:b/>
          <w:color w:val="C00000"/>
          <w:sz w:val="24"/>
          <w:szCs w:val="24"/>
          <w:highlight w:val="white"/>
          <w:lang w:val="en-US"/>
        </w:rPr>
        <w:t xml:space="preserve"> Content</w:t>
      </w:r>
      <w:r w:rsidRPr="77AABA0B">
        <w:rPr>
          <w:b/>
          <w:color w:val="C00000"/>
          <w:sz w:val="24"/>
          <w:szCs w:val="24"/>
          <w:highlight w:val="white"/>
          <w:lang w:val="en-US"/>
        </w:rPr>
        <w:t>:</w:t>
      </w:r>
    </w:p>
    <w:p w14:paraId="7CBBC63C" w14:textId="3DDFB395" w:rsidR="00903F2C" w:rsidRPr="000E20A6" w:rsidRDefault="00D53B10">
      <w:pPr>
        <w:rPr>
          <w:b/>
          <w:i/>
          <w:iCs/>
          <w:color w:val="C00000"/>
          <w:highlight w:val="white"/>
          <w:u w:val="single"/>
        </w:rPr>
      </w:pPr>
      <w:r w:rsidRPr="000E20A6">
        <w:rPr>
          <w:b/>
          <w:i/>
          <w:iCs/>
          <w:color w:val="C00000"/>
          <w:highlight w:val="white"/>
          <w:u w:val="single"/>
        </w:rPr>
        <w:t>Post 1</w:t>
      </w:r>
      <w:r w:rsidR="004C12B4" w:rsidRPr="000E20A6">
        <w:rPr>
          <w:b/>
          <w:i/>
          <w:iCs/>
          <w:color w:val="C00000"/>
          <w:highlight w:val="white"/>
          <w:u w:val="single"/>
        </w:rPr>
        <w:t xml:space="preserve"> | </w:t>
      </w:r>
      <w:r w:rsidR="00D0534C" w:rsidRPr="000E20A6">
        <w:rPr>
          <w:b/>
          <w:i/>
          <w:iCs/>
          <w:color w:val="C00000"/>
          <w:highlight w:val="white"/>
          <w:u w:val="single"/>
        </w:rPr>
        <w:t>7</w:t>
      </w:r>
      <w:r w:rsidR="004C12B4" w:rsidRPr="000E20A6">
        <w:rPr>
          <w:b/>
          <w:i/>
          <w:iCs/>
          <w:color w:val="C00000"/>
          <w:highlight w:val="white"/>
          <w:u w:val="single"/>
        </w:rPr>
        <w:t xml:space="preserve"> a.m.: </w:t>
      </w:r>
    </w:p>
    <w:p w14:paraId="29906155" w14:textId="45D1B9A0" w:rsidR="00D53B10" w:rsidRDefault="00D53B10">
      <w:r w:rsidRPr="77AABA0B">
        <w:rPr>
          <w:lang w:val="en-US"/>
        </w:rPr>
        <w:t xml:space="preserve">It’s Giving Tuesday! When you make a contribution to support our mission, Thrivent will boost your impact by matching $1 for every $2 raised-up to $20,000. Plus, all online processing fees will be covered by Thrivent, meaning 100% of your gift will go right to our organization. </w:t>
      </w:r>
    </w:p>
    <w:p w14:paraId="38EAC504" w14:textId="77777777" w:rsidR="00D53B10" w:rsidRDefault="00D53B10"/>
    <w:p w14:paraId="55866FFC" w14:textId="3B62281D" w:rsidR="00D53B10" w:rsidRPr="00791937" w:rsidRDefault="00D53B10">
      <w:r w:rsidRPr="00D53B10">
        <w:t xml:space="preserve">Donate today at </w:t>
      </w:r>
      <w:hyperlink r:id="rId20" w:history="1">
        <w:r w:rsidR="00857213" w:rsidRPr="00791937">
          <w:rPr>
            <w:rStyle w:val="Hyperlink"/>
            <w:color w:val="auto"/>
          </w:rPr>
          <w:t>https://bit.ly/RootsforBoots</w:t>
        </w:r>
      </w:hyperlink>
      <w:r w:rsidR="00857213" w:rsidRPr="00791937">
        <w:t xml:space="preserve"> </w:t>
      </w:r>
      <w:r w:rsidRPr="00791937">
        <w:t xml:space="preserve">   </w:t>
      </w:r>
    </w:p>
    <w:p w14:paraId="6A0F62BB" w14:textId="77777777" w:rsidR="00D53B10" w:rsidRDefault="00D53B10"/>
    <w:p w14:paraId="35F0C326" w14:textId="43F8707D" w:rsidR="00322EA1" w:rsidRDefault="00D53B10">
      <w:r w:rsidRPr="00D53B10">
        <w:t>Conditions apply.</w:t>
      </w:r>
      <w:r w:rsidR="009150FA">
        <w:t xml:space="preserve"> </w:t>
      </w:r>
    </w:p>
    <w:p w14:paraId="7E453BBB" w14:textId="77777777" w:rsidR="009150FA" w:rsidRDefault="009150FA"/>
    <w:p w14:paraId="52DC3316" w14:textId="59C130E7" w:rsidR="009150FA" w:rsidRDefault="009150FA">
      <w:r w:rsidRPr="0097430F">
        <w:rPr>
          <w:b/>
          <w:bCs/>
          <w:color w:val="C00000"/>
        </w:rPr>
        <w:t>Graphic for post:</w:t>
      </w:r>
      <w:r>
        <w:rPr>
          <w:b/>
          <w:bCs/>
          <w:color w:val="C00000"/>
        </w:rPr>
        <w:t xml:space="preserve">  </w:t>
      </w:r>
      <w:hyperlink r:id="rId21" w:history="1">
        <w:r w:rsidRPr="00791937">
          <w:rPr>
            <w:rStyle w:val="Hyperlink"/>
            <w:color w:val="auto"/>
          </w:rPr>
          <w:t xml:space="preserve">Social Post 1 (video, 00:06) - </w:t>
        </w:r>
        <w:proofErr w:type="spellStart"/>
        <w:r w:rsidRPr="00791937">
          <w:rPr>
            <w:rStyle w:val="Hyperlink"/>
            <w:color w:val="auto"/>
          </w:rPr>
          <w:t>Qumu</w:t>
        </w:r>
        <w:proofErr w:type="spellEnd"/>
        <w:r w:rsidRPr="00791937">
          <w:rPr>
            <w:rStyle w:val="Hyperlink"/>
            <w:color w:val="auto"/>
          </w:rPr>
          <w:t xml:space="preserve"> Player (thrivent.com)</w:t>
        </w:r>
      </w:hyperlink>
    </w:p>
    <w:p w14:paraId="1B89BCA2" w14:textId="77777777" w:rsidR="00D53B10" w:rsidRDefault="00D53B10"/>
    <w:p w14:paraId="0B970806" w14:textId="55BFA36B" w:rsidR="00D53B10" w:rsidRPr="000E20A6" w:rsidRDefault="00D53B10">
      <w:pPr>
        <w:rPr>
          <w:b/>
          <w:i/>
          <w:iCs/>
          <w:color w:val="C00000"/>
          <w:highlight w:val="white"/>
          <w:u w:val="single"/>
        </w:rPr>
      </w:pPr>
      <w:r w:rsidRPr="000E20A6">
        <w:rPr>
          <w:b/>
          <w:i/>
          <w:iCs/>
          <w:color w:val="C00000"/>
          <w:highlight w:val="white"/>
          <w:u w:val="single"/>
        </w:rPr>
        <w:t>Post 2</w:t>
      </w:r>
      <w:r w:rsidR="004C12B4" w:rsidRPr="000E20A6">
        <w:rPr>
          <w:b/>
          <w:i/>
          <w:iCs/>
          <w:color w:val="C00000"/>
          <w:highlight w:val="white"/>
          <w:u w:val="single"/>
        </w:rPr>
        <w:t xml:space="preserve"> | </w:t>
      </w:r>
      <w:r w:rsidR="00C65E89" w:rsidRPr="000E20A6">
        <w:rPr>
          <w:b/>
          <w:i/>
          <w:iCs/>
          <w:color w:val="C00000"/>
          <w:highlight w:val="white"/>
          <w:u w:val="single"/>
        </w:rPr>
        <w:t>Noon</w:t>
      </w:r>
    </w:p>
    <w:p w14:paraId="4CB5C30C" w14:textId="77777777" w:rsidR="00A17CAA" w:rsidRDefault="00A17CAA" w:rsidP="00A17CAA">
      <w:r w:rsidRPr="77AABA0B">
        <w:rPr>
          <w:lang w:val="en-US"/>
        </w:rPr>
        <w:t xml:space="preserve">Giving Tuesday is in full swing! There’s still time to make an impact with your contribution. We’re partnering with Thrivent to make your donation go further. Thrivent will match $1 for every $2 donated to Roots for Boots. </w:t>
      </w:r>
    </w:p>
    <w:p w14:paraId="41A0FFF4" w14:textId="77777777" w:rsidR="00857213" w:rsidRDefault="00857213" w:rsidP="00A17CAA"/>
    <w:p w14:paraId="7150B743" w14:textId="768ABB08" w:rsidR="00A17CAA" w:rsidRDefault="00A17CAA" w:rsidP="00A17CAA">
      <w:r>
        <w:t xml:space="preserve">Donate here: </w:t>
      </w:r>
      <w:hyperlink r:id="rId22" w:history="1">
        <w:r w:rsidR="00857213" w:rsidRPr="00791937">
          <w:rPr>
            <w:rStyle w:val="Hyperlink"/>
            <w:color w:val="auto"/>
          </w:rPr>
          <w:t>https://bit.ly/RootsforBoots</w:t>
        </w:r>
      </w:hyperlink>
      <w:r w:rsidR="00857213" w:rsidRPr="00791937">
        <w:t xml:space="preserve"> </w:t>
      </w:r>
      <w:r w:rsidRPr="00791937">
        <w:t xml:space="preserve">   </w:t>
      </w:r>
    </w:p>
    <w:p w14:paraId="76E174B2" w14:textId="77777777" w:rsidR="00857213" w:rsidRDefault="00857213" w:rsidP="00A17CAA"/>
    <w:p w14:paraId="399B131E" w14:textId="40936985" w:rsidR="00A17CAA" w:rsidRDefault="00A17CAA" w:rsidP="00A17CAA">
      <w:r>
        <w:t>Conditions apply.</w:t>
      </w:r>
    </w:p>
    <w:p w14:paraId="10696602" w14:textId="77777777" w:rsidR="009150FA" w:rsidRDefault="009150FA" w:rsidP="00A17CAA"/>
    <w:p w14:paraId="29D412F4" w14:textId="3FC6FDB1" w:rsidR="009150FA" w:rsidRPr="00791937" w:rsidRDefault="009150FA" w:rsidP="00A17CAA">
      <w:r w:rsidRPr="0097430F">
        <w:rPr>
          <w:b/>
          <w:bCs/>
          <w:color w:val="C00000"/>
        </w:rPr>
        <w:t>Graphic for post:</w:t>
      </w:r>
      <w:r>
        <w:rPr>
          <w:b/>
          <w:bCs/>
          <w:color w:val="C00000"/>
        </w:rPr>
        <w:t xml:space="preserve">  </w:t>
      </w:r>
      <w:hyperlink r:id="rId23" w:history="1">
        <w:r w:rsidR="00134B0A" w:rsidRPr="00791937">
          <w:rPr>
            <w:rStyle w:val="Hyperlink"/>
            <w:color w:val="auto"/>
          </w:rPr>
          <w:t xml:space="preserve">Social Post 2 (video, 00:06) - </w:t>
        </w:r>
        <w:proofErr w:type="spellStart"/>
        <w:r w:rsidR="00134B0A" w:rsidRPr="00791937">
          <w:rPr>
            <w:rStyle w:val="Hyperlink"/>
            <w:color w:val="auto"/>
          </w:rPr>
          <w:t>Qumu</w:t>
        </w:r>
        <w:proofErr w:type="spellEnd"/>
        <w:r w:rsidR="00134B0A" w:rsidRPr="00791937">
          <w:rPr>
            <w:rStyle w:val="Hyperlink"/>
            <w:color w:val="auto"/>
          </w:rPr>
          <w:t xml:space="preserve"> Player (thrivent.com)</w:t>
        </w:r>
      </w:hyperlink>
      <w:r w:rsidR="00134B0A" w:rsidRPr="00791937">
        <w:t xml:space="preserve"> </w:t>
      </w:r>
    </w:p>
    <w:p w14:paraId="583B5CE7" w14:textId="77777777" w:rsidR="009150FA" w:rsidRDefault="009150FA" w:rsidP="00295AEC"/>
    <w:p w14:paraId="31371A5B" w14:textId="29E92DD3" w:rsidR="00857213" w:rsidRPr="000E20A6" w:rsidRDefault="00857213" w:rsidP="00295AEC">
      <w:pPr>
        <w:rPr>
          <w:b/>
          <w:i/>
          <w:iCs/>
          <w:color w:val="C00000"/>
          <w:highlight w:val="white"/>
          <w:u w:val="single"/>
        </w:rPr>
      </w:pPr>
      <w:r w:rsidRPr="000E20A6">
        <w:rPr>
          <w:b/>
          <w:i/>
          <w:iCs/>
          <w:color w:val="C00000"/>
          <w:highlight w:val="white"/>
          <w:u w:val="single"/>
        </w:rPr>
        <w:t xml:space="preserve">Post </w:t>
      </w:r>
      <w:r w:rsidR="00CE5652" w:rsidRPr="000E20A6">
        <w:rPr>
          <w:b/>
          <w:i/>
          <w:iCs/>
          <w:color w:val="C00000"/>
          <w:highlight w:val="white"/>
          <w:u w:val="single"/>
        </w:rPr>
        <w:t>3</w:t>
      </w:r>
      <w:r w:rsidR="00733853" w:rsidRPr="000E20A6">
        <w:rPr>
          <w:b/>
          <w:i/>
          <w:iCs/>
          <w:color w:val="C00000"/>
          <w:highlight w:val="white"/>
          <w:u w:val="single"/>
        </w:rPr>
        <w:t xml:space="preserve"> | </w:t>
      </w:r>
      <w:r w:rsidR="00C65E89" w:rsidRPr="000E20A6">
        <w:rPr>
          <w:b/>
          <w:i/>
          <w:iCs/>
          <w:color w:val="C00000"/>
          <w:highlight w:val="white"/>
          <w:u w:val="single"/>
        </w:rPr>
        <w:t>5</w:t>
      </w:r>
      <w:r w:rsidR="00D0534C" w:rsidRPr="000E20A6">
        <w:rPr>
          <w:b/>
          <w:i/>
          <w:iCs/>
          <w:color w:val="C00000"/>
          <w:highlight w:val="white"/>
          <w:u w:val="single"/>
        </w:rPr>
        <w:t xml:space="preserve"> p.m.</w:t>
      </w:r>
      <w:r w:rsidR="00733853" w:rsidRPr="000E20A6">
        <w:rPr>
          <w:b/>
          <w:i/>
          <w:iCs/>
          <w:color w:val="C00000"/>
          <w:highlight w:val="white"/>
          <w:u w:val="single"/>
        </w:rPr>
        <w:t>:</w:t>
      </w:r>
    </w:p>
    <w:p w14:paraId="0BA75D13" w14:textId="0DDAA18F" w:rsidR="00857213" w:rsidRDefault="00857213" w:rsidP="00857213">
      <w:r w:rsidRPr="0D336A5B">
        <w:rPr>
          <w:lang w:val="en-US"/>
        </w:rPr>
        <w:t>Help us keep up the momentum toward our Giving Tuesday goal! We’re on our way to raising $15,000 for Roots for Boots by the end of the day and our partner, Thrivent, will match $1 for every $2 donated. Team up with Thrivent now to make a bigger impact.</w:t>
      </w:r>
    </w:p>
    <w:p w14:paraId="6E565FA2" w14:textId="77777777" w:rsidR="00857213" w:rsidRDefault="00857213" w:rsidP="00857213"/>
    <w:p w14:paraId="78A144E8" w14:textId="7077DF36" w:rsidR="00857213" w:rsidRPr="00791937" w:rsidRDefault="00857213" w:rsidP="00857213">
      <w:r>
        <w:t xml:space="preserve">Make an impact: </w:t>
      </w:r>
      <w:hyperlink r:id="rId24" w:history="1">
        <w:r w:rsidRPr="00791937">
          <w:rPr>
            <w:rStyle w:val="Hyperlink"/>
            <w:color w:val="auto"/>
          </w:rPr>
          <w:t>https://bit.ly/RootsforBoots</w:t>
        </w:r>
      </w:hyperlink>
      <w:r w:rsidRPr="00791937">
        <w:t xml:space="preserve"> </w:t>
      </w:r>
    </w:p>
    <w:p w14:paraId="42BBFF03" w14:textId="77777777" w:rsidR="00857213" w:rsidRDefault="00857213" w:rsidP="00857213"/>
    <w:p w14:paraId="01FFCC9B" w14:textId="5DDD74BC" w:rsidR="00857213" w:rsidRDefault="00857213" w:rsidP="00857213">
      <w:r w:rsidRPr="0D336A5B">
        <w:rPr>
          <w:lang w:val="en-US"/>
        </w:rPr>
        <w:t>Let’s keep it going! Conditions apply.</w:t>
      </w:r>
    </w:p>
    <w:p w14:paraId="444BBEA4" w14:textId="77777777" w:rsidR="009150FA" w:rsidRDefault="009150FA" w:rsidP="00857213"/>
    <w:p w14:paraId="5200A8C9" w14:textId="50EC4C5C" w:rsidR="009150FA" w:rsidRPr="00791937" w:rsidRDefault="009150FA" w:rsidP="00857213">
      <w:r w:rsidRPr="0097430F">
        <w:rPr>
          <w:b/>
          <w:bCs/>
          <w:color w:val="C00000"/>
        </w:rPr>
        <w:t>Graphic for post:</w:t>
      </w:r>
      <w:r>
        <w:rPr>
          <w:b/>
          <w:bCs/>
          <w:color w:val="C00000"/>
        </w:rPr>
        <w:t xml:space="preserve">  </w:t>
      </w:r>
      <w:hyperlink r:id="rId25" w:history="1">
        <w:r w:rsidR="000231AC" w:rsidRPr="00791937">
          <w:rPr>
            <w:rStyle w:val="Hyperlink"/>
            <w:color w:val="auto"/>
          </w:rPr>
          <w:t xml:space="preserve">Social Post 4 (video 00:06) - </w:t>
        </w:r>
        <w:proofErr w:type="spellStart"/>
        <w:r w:rsidR="000231AC" w:rsidRPr="00791937">
          <w:rPr>
            <w:rStyle w:val="Hyperlink"/>
            <w:color w:val="auto"/>
          </w:rPr>
          <w:t>Qumu</w:t>
        </w:r>
        <w:proofErr w:type="spellEnd"/>
        <w:r w:rsidR="000231AC" w:rsidRPr="00791937">
          <w:rPr>
            <w:rStyle w:val="Hyperlink"/>
            <w:color w:val="auto"/>
          </w:rPr>
          <w:t xml:space="preserve"> Player (thrivent.com)</w:t>
        </w:r>
      </w:hyperlink>
      <w:r w:rsidR="000231AC" w:rsidRPr="00791937">
        <w:t xml:space="preserve"> </w:t>
      </w:r>
    </w:p>
    <w:p w14:paraId="5BE9FF6B" w14:textId="77777777" w:rsidR="00F045D7" w:rsidRDefault="00F045D7" w:rsidP="00857213"/>
    <w:p w14:paraId="6E16E74B" w14:textId="1EEE8C12" w:rsidR="00F045D7" w:rsidRPr="000E20A6" w:rsidRDefault="00F045D7" w:rsidP="00857213">
      <w:pPr>
        <w:rPr>
          <w:b/>
          <w:i/>
          <w:iCs/>
          <w:color w:val="C00000"/>
          <w:highlight w:val="white"/>
          <w:u w:val="single"/>
        </w:rPr>
      </w:pPr>
      <w:r w:rsidRPr="000E20A6">
        <w:rPr>
          <w:b/>
          <w:i/>
          <w:iCs/>
          <w:color w:val="C00000"/>
          <w:highlight w:val="white"/>
          <w:u w:val="single"/>
        </w:rPr>
        <w:t xml:space="preserve">Post </w:t>
      </w:r>
      <w:r w:rsidR="00CE5652" w:rsidRPr="000E20A6">
        <w:rPr>
          <w:b/>
          <w:i/>
          <w:iCs/>
          <w:color w:val="C00000"/>
          <w:highlight w:val="white"/>
          <w:u w:val="single"/>
        </w:rPr>
        <w:t>4</w:t>
      </w:r>
      <w:r w:rsidR="00733853" w:rsidRPr="000E20A6">
        <w:rPr>
          <w:b/>
          <w:i/>
          <w:iCs/>
          <w:color w:val="C00000"/>
          <w:highlight w:val="white"/>
          <w:u w:val="single"/>
        </w:rPr>
        <w:t xml:space="preserve"> | 11 p.m.:</w:t>
      </w:r>
    </w:p>
    <w:p w14:paraId="20C2ABCA" w14:textId="77777777" w:rsidR="00BC2EEC" w:rsidRDefault="00BC2EEC" w:rsidP="00BC2EEC">
      <w:r>
        <w:t xml:space="preserve">With just one hour left on Giving Tuesday, this is your last chance to have your donation to Roots for Boots go further! Thrivent will match $1 for every $2 raised. </w:t>
      </w:r>
    </w:p>
    <w:p w14:paraId="0FC9139B" w14:textId="77777777" w:rsidR="00BC2EEC" w:rsidRPr="00791937" w:rsidRDefault="00BC2EEC" w:rsidP="00BC2EEC"/>
    <w:p w14:paraId="3DD47823" w14:textId="7C710F97" w:rsidR="00BC2EEC" w:rsidRDefault="00BC2EEC" w:rsidP="00BC2EEC">
      <w:r w:rsidRPr="00791937">
        <w:t xml:space="preserve">Donate here: </w:t>
      </w:r>
      <w:hyperlink r:id="rId26" w:history="1">
        <w:r w:rsidR="00A74E0C" w:rsidRPr="00791937">
          <w:rPr>
            <w:rStyle w:val="Hyperlink"/>
            <w:color w:val="auto"/>
          </w:rPr>
          <w:t>https://bit.ly/RootsforBoots</w:t>
        </w:r>
      </w:hyperlink>
      <w:r>
        <w:t xml:space="preserve"> </w:t>
      </w:r>
    </w:p>
    <w:p w14:paraId="3F07E3C3" w14:textId="5D3E65CE" w:rsidR="00BC2EEC" w:rsidRDefault="00BC2EEC" w:rsidP="00BC2EEC">
      <w:r>
        <w:t xml:space="preserve">  </w:t>
      </w:r>
    </w:p>
    <w:p w14:paraId="13342971" w14:textId="2CB98DF4" w:rsidR="00BC2EEC" w:rsidRDefault="00BC2EEC" w:rsidP="00BC2EEC">
      <w:r>
        <w:t>Conditions apply.</w:t>
      </w:r>
    </w:p>
    <w:p w14:paraId="4E407964" w14:textId="77777777" w:rsidR="009150FA" w:rsidRDefault="009150FA" w:rsidP="00BC2EEC"/>
    <w:p w14:paraId="6340621D" w14:textId="0BFC6729" w:rsidR="00DC3D66" w:rsidRDefault="009150FA" w:rsidP="00BC2EEC">
      <w:r w:rsidRPr="0097430F">
        <w:rPr>
          <w:b/>
          <w:bCs/>
          <w:color w:val="C00000"/>
        </w:rPr>
        <w:t>Graphic for post:</w:t>
      </w:r>
      <w:r>
        <w:rPr>
          <w:b/>
          <w:bCs/>
          <w:color w:val="C00000"/>
        </w:rPr>
        <w:t xml:space="preserve"> </w:t>
      </w:r>
      <w:hyperlink r:id="rId27" w:history="1">
        <w:r w:rsidR="007F2773" w:rsidRPr="00791937">
          <w:rPr>
            <w:rStyle w:val="Hyperlink"/>
            <w:color w:val="auto"/>
          </w:rPr>
          <w:t xml:space="preserve">Social Post 5 (video, 00:07) - </w:t>
        </w:r>
        <w:proofErr w:type="spellStart"/>
        <w:r w:rsidR="007F2773" w:rsidRPr="00791937">
          <w:rPr>
            <w:rStyle w:val="Hyperlink"/>
            <w:color w:val="auto"/>
          </w:rPr>
          <w:t>Qumu</w:t>
        </w:r>
        <w:proofErr w:type="spellEnd"/>
        <w:r w:rsidR="007F2773" w:rsidRPr="00791937">
          <w:rPr>
            <w:rStyle w:val="Hyperlink"/>
            <w:color w:val="auto"/>
          </w:rPr>
          <w:t xml:space="preserve"> Player (thrivent.com)</w:t>
        </w:r>
      </w:hyperlink>
      <w:r w:rsidR="007F2773" w:rsidRPr="00791937">
        <w:t xml:space="preserve"> </w:t>
      </w:r>
    </w:p>
    <w:p w14:paraId="3F859A78" w14:textId="75CF3E7A" w:rsidR="1B493BEB" w:rsidRDefault="1B493BEB"/>
    <w:p w14:paraId="5145F2A8" w14:textId="099A94C0" w:rsidR="7B76F25A" w:rsidRDefault="7B76F25A" w:rsidP="7B76F25A"/>
    <w:p w14:paraId="53607F0A" w14:textId="6023E554" w:rsidR="00D91012" w:rsidRDefault="00724837" w:rsidP="00BC2EEC">
      <w:r>
        <w:rPr>
          <w:noProof/>
          <w:color w:val="C00000"/>
          <w:sz w:val="24"/>
          <w:szCs w:val="24"/>
        </w:rPr>
        <mc:AlternateContent>
          <mc:Choice Requires="wps">
            <w:drawing>
              <wp:anchor distT="0" distB="0" distL="114300" distR="114300" simplePos="0" relativeHeight="251658242" behindDoc="0" locked="0" layoutInCell="1" allowOverlap="1" wp14:anchorId="36E906EC" wp14:editId="24BB6D71">
                <wp:simplePos x="0" y="0"/>
                <wp:positionH relativeFrom="column">
                  <wp:posOffset>0</wp:posOffset>
                </wp:positionH>
                <wp:positionV relativeFrom="paragraph">
                  <wp:posOffset>37465</wp:posOffset>
                </wp:positionV>
                <wp:extent cx="6362700" cy="0"/>
                <wp:effectExtent l="38100" t="38100" r="76200" b="95250"/>
                <wp:wrapNone/>
                <wp:docPr id="292180590" name="Straight Connector 1"/>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14E193"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2.95pt" to="5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" strokecolor="black [3213]" strokeweight="2pt">
                <v:shadow on="t" color="black" opacity="24903f" origin=",.5" offset="0,.55556mm"/>
              </v:line>
            </w:pict>
          </mc:Fallback>
        </mc:AlternateContent>
      </w:r>
    </w:p>
    <w:p w14:paraId="2C4DAD05" w14:textId="5DDC85A7" w:rsidR="005767A2" w:rsidRDefault="005767A2" w:rsidP="00BC2EEC">
      <w:r w:rsidRPr="005767A2">
        <w:rPr>
          <w:b/>
          <w:color w:val="C00000"/>
          <w:sz w:val="24"/>
          <w:szCs w:val="24"/>
          <w:highlight w:val="white"/>
        </w:rPr>
        <w:t>Email</w:t>
      </w:r>
      <w:r w:rsidR="009F7010">
        <w:rPr>
          <w:b/>
          <w:color w:val="C00000"/>
          <w:sz w:val="24"/>
          <w:szCs w:val="24"/>
        </w:rPr>
        <w:t xml:space="preserve"> L</w:t>
      </w:r>
      <w:r w:rsidR="00AB0783">
        <w:rPr>
          <w:b/>
          <w:color w:val="C00000"/>
          <w:sz w:val="24"/>
          <w:szCs w:val="24"/>
        </w:rPr>
        <w:t>anguage</w:t>
      </w:r>
    </w:p>
    <w:p w14:paraId="04648793" w14:textId="5F8284B8" w:rsidR="00514812" w:rsidRDefault="00514812" w:rsidP="005767A2">
      <w:pPr>
        <w:rPr>
          <w:b/>
          <w:bCs/>
          <w:i/>
          <w:iCs/>
          <w:color w:val="C00000"/>
          <w:u w:val="single"/>
        </w:rPr>
      </w:pPr>
      <w:r w:rsidRPr="00CD4430">
        <w:rPr>
          <w:b/>
          <w:bCs/>
          <w:i/>
          <w:iCs/>
          <w:color w:val="C00000"/>
          <w:u w:val="single"/>
        </w:rPr>
        <w:t>Pre-Event Email</w:t>
      </w:r>
      <w:r w:rsidR="00CD4430" w:rsidRPr="00CD4430">
        <w:rPr>
          <w:b/>
          <w:bCs/>
          <w:i/>
          <w:iCs/>
          <w:color w:val="C00000"/>
          <w:u w:val="single"/>
        </w:rPr>
        <w:t xml:space="preserve"> | Send week of November 11</w:t>
      </w:r>
    </w:p>
    <w:p w14:paraId="4AB46A68" w14:textId="1047F0EE" w:rsidR="00FD4A42" w:rsidRPr="00FD4A42" w:rsidRDefault="00FD4A42" w:rsidP="00FD4A42">
      <w:r w:rsidRPr="77AABA0B">
        <w:rPr>
          <w:b/>
          <w:lang w:val="en-US"/>
        </w:rPr>
        <w:t>Subject Line:</w:t>
      </w:r>
      <w:r w:rsidRPr="77AABA0B">
        <w:rPr>
          <w:lang w:val="en-US"/>
        </w:rPr>
        <w:t xml:space="preserve"> Join us on Giving Tuesday!</w:t>
      </w:r>
    </w:p>
    <w:p w14:paraId="62210776" w14:textId="7B42E6F6" w:rsidR="00FD4A42" w:rsidRPr="00FD4A42" w:rsidRDefault="00FD4A42" w:rsidP="00FD4A42">
      <w:r w:rsidRPr="77AABA0B">
        <w:rPr>
          <w:lang w:val="en-US"/>
        </w:rPr>
        <w:t>Giving Tuesday is an opportunity to make our communities stronger one act of giving at a time. Please join us to support Roots for Boots. No matter how you participate in Giving Tuesday, there’s a way to support our mission of cultivating and sustaining partnerships within the community in order to provide support for the current needs of military heroes and their families for future challenges that may arise.</w:t>
      </w:r>
    </w:p>
    <w:p w14:paraId="28282877" w14:textId="77777777" w:rsidR="00FD4A42" w:rsidRPr="00FD4A42" w:rsidRDefault="00FD4A42" w:rsidP="00FD4A42"/>
    <w:p w14:paraId="27A5149B" w14:textId="77777777" w:rsidR="00FD4A42" w:rsidRPr="00FD4A42" w:rsidRDefault="00FD4A42" w:rsidP="00FD4A42">
      <w:r w:rsidRPr="00FD4A42">
        <w:t xml:space="preserve">Participate </w:t>
      </w:r>
    </w:p>
    <w:p w14:paraId="03143AB4" w14:textId="77777777" w:rsidR="00FD4A42" w:rsidRPr="00FD4A42" w:rsidRDefault="00FD4A42" w:rsidP="00FD4A42">
      <w:r w:rsidRPr="00FD4A42">
        <w:t>Gettysburg Beyond the Battle Museum at 5:00 p.m.</w:t>
      </w:r>
    </w:p>
    <w:p w14:paraId="3A1CCE4D" w14:textId="77777777" w:rsidR="00FD4A42" w:rsidRPr="00FD4A42" w:rsidRDefault="00FD4A42" w:rsidP="00FD4A42">
      <w:r w:rsidRPr="00FD4A42">
        <w:t xml:space="preserve">625 Biglerville Road Gettysburg, PA 17325                                          </w:t>
      </w:r>
    </w:p>
    <w:p w14:paraId="7E2341AE" w14:textId="7DF4C604" w:rsidR="00FD4A42" w:rsidRPr="00FD4A42" w:rsidRDefault="00FD4A42" w:rsidP="00FD4A42">
      <w:r w:rsidRPr="00FD4A42">
        <w:t xml:space="preserve">Register at </w:t>
      </w:r>
      <w:hyperlink r:id="rId28" w:history="1">
        <w:r w:rsidRPr="00791937">
          <w:rPr>
            <w:rStyle w:val="Hyperlink"/>
            <w:color w:val="auto"/>
          </w:rPr>
          <w:t>https://bit.ly/GivingTuesday_RootsForBoots</w:t>
        </w:r>
      </w:hyperlink>
      <w:r w:rsidRPr="00791937">
        <w:t xml:space="preserve"> </w:t>
      </w:r>
    </w:p>
    <w:p w14:paraId="51AF6827" w14:textId="20352361" w:rsidR="00FD4A42" w:rsidRPr="00FD4A42" w:rsidRDefault="00FD4A42" w:rsidP="00FD4A42">
      <w:r w:rsidRPr="77AABA0B">
        <w:rPr>
          <w:lang w:val="en-US"/>
        </w:rPr>
        <w:t>During this dinner event, you will have the opportunity to tour the new museum and hear how Roots for Boots is supporting our local veterans.</w:t>
      </w:r>
      <w:r w:rsidR="00F21CFB" w:rsidRPr="77AABA0B">
        <w:rPr>
          <w:lang w:val="en-US"/>
        </w:rPr>
        <w:t xml:space="preserve"> Seating is limited – register today! </w:t>
      </w:r>
    </w:p>
    <w:p w14:paraId="513B7E21" w14:textId="77777777" w:rsidR="00FD4A42" w:rsidRPr="00FD4A42" w:rsidRDefault="00FD4A42" w:rsidP="00FD4A42">
      <w:r w:rsidRPr="00FD4A42">
        <w:t>Donate</w:t>
      </w:r>
    </w:p>
    <w:p w14:paraId="72628948" w14:textId="06F09EA1" w:rsidR="00FD4A42" w:rsidRPr="00FD4A42" w:rsidRDefault="00FD4A42" w:rsidP="00FD4A42">
      <w:r w:rsidRPr="77AABA0B">
        <w:rPr>
          <w:lang w:val="en-US"/>
        </w:rPr>
        <w:t xml:space="preserve">For every $2 donated on Thrivent’s giving platform and at our in-person event, Thrivent will match $1 up to a total of $20,000.* To donate on December 3, visit </w:t>
      </w:r>
      <w:hyperlink r:id="rId29">
        <w:r w:rsidRPr="77AABA0B">
          <w:rPr>
            <w:rStyle w:val="Hyperlink"/>
            <w:color w:val="auto"/>
            <w:lang w:val="en-US"/>
          </w:rPr>
          <w:t>https://bit.ly/RootsforBoots</w:t>
        </w:r>
      </w:hyperlink>
      <w:r w:rsidRPr="77AABA0B">
        <w:rPr>
          <w:lang w:val="en-US"/>
        </w:rPr>
        <w:t xml:space="preserve">   </w:t>
      </w:r>
    </w:p>
    <w:p w14:paraId="4939926E" w14:textId="77777777" w:rsidR="00FD4A42" w:rsidRPr="00FD4A42" w:rsidRDefault="00FD4A42" w:rsidP="00FD4A42"/>
    <w:p w14:paraId="22269A7B" w14:textId="0C755E6E" w:rsidR="003D4825" w:rsidRPr="00F572D2" w:rsidRDefault="00FD4A42" w:rsidP="005767A2">
      <w:r w:rsidRPr="77AABA0B">
        <w:rPr>
          <w:lang w:val="en-US"/>
        </w:rPr>
        <w:t>*Donations made online to featured organizations through Thrivent’s giving platform and at in-person events on Giving Tuesday, Dec. 3, 2024, will be matched $1 for every $2 donated up to $20,000 per Thrivent Member Network. Thrivent, in partnership with Thrivent Charitable Impact &amp; Investing®, offers you the opportunity to make online personal donations to the organizations you care about.</w:t>
      </w:r>
      <w:r w:rsidR="00F90FDB" w:rsidRPr="77AABA0B">
        <w:rPr>
          <w:lang w:val="en-US"/>
        </w:rPr>
        <w:t xml:space="preserve"> No products will be sold. Speaker is not affiliated with Thrivent. Views are their own. See thrivent.com/social for additional disclosures.</w:t>
      </w:r>
    </w:p>
    <w:p w14:paraId="4AAB97DA" w14:textId="77777777" w:rsidR="003D4825" w:rsidRDefault="003D4825" w:rsidP="005767A2">
      <w:pPr>
        <w:rPr>
          <w:b/>
          <w:bCs/>
        </w:rPr>
      </w:pPr>
    </w:p>
    <w:p w14:paraId="5CEBAED5" w14:textId="3E0115BC" w:rsidR="00514812" w:rsidRPr="00CD4430" w:rsidRDefault="00514812" w:rsidP="005767A2">
      <w:pPr>
        <w:rPr>
          <w:b/>
          <w:bCs/>
          <w:i/>
          <w:iCs/>
          <w:color w:val="C00000"/>
          <w:u w:val="single"/>
        </w:rPr>
      </w:pPr>
      <w:r w:rsidRPr="00CD4430">
        <w:rPr>
          <w:b/>
          <w:bCs/>
          <w:i/>
          <w:iCs/>
          <w:color w:val="C00000"/>
          <w:u w:val="single"/>
        </w:rPr>
        <w:t>Donate today email</w:t>
      </w:r>
      <w:r w:rsidR="00CD4430">
        <w:rPr>
          <w:b/>
          <w:bCs/>
          <w:i/>
          <w:iCs/>
          <w:color w:val="C00000"/>
          <w:u w:val="single"/>
        </w:rPr>
        <w:t xml:space="preserve"> | Send December 3</w:t>
      </w:r>
      <w:r w:rsidR="002C52F9">
        <w:rPr>
          <w:b/>
          <w:bCs/>
          <w:i/>
          <w:iCs/>
          <w:color w:val="C00000"/>
          <w:u w:val="single"/>
        </w:rPr>
        <w:t xml:space="preserve"> in the morning</w:t>
      </w:r>
    </w:p>
    <w:p w14:paraId="562BE8EC" w14:textId="18A24FA8" w:rsidR="00DB5A2A" w:rsidRPr="00DB5A2A" w:rsidRDefault="009C5D42" w:rsidP="00DB5A2A">
      <w:r w:rsidRPr="003D4825">
        <w:rPr>
          <w:b/>
          <w:bCs/>
        </w:rPr>
        <w:t xml:space="preserve">Subject </w:t>
      </w:r>
      <w:r w:rsidR="003D4825">
        <w:rPr>
          <w:b/>
          <w:bCs/>
        </w:rPr>
        <w:t>L</w:t>
      </w:r>
      <w:r w:rsidRPr="003D4825">
        <w:rPr>
          <w:b/>
          <w:bCs/>
        </w:rPr>
        <w:t>ine:</w:t>
      </w:r>
      <w:r>
        <w:t xml:space="preserve"> </w:t>
      </w:r>
      <w:r w:rsidR="00DB5A2A" w:rsidRPr="00DB5A2A">
        <w:t>Your gift today gets a boost!</w:t>
      </w:r>
    </w:p>
    <w:p w14:paraId="6D938E42" w14:textId="77777777" w:rsidR="00DB5A2A" w:rsidRPr="00DB5A2A" w:rsidRDefault="00DB5A2A" w:rsidP="00DB5A2A"/>
    <w:p w14:paraId="50C562BA" w14:textId="186A1ABB" w:rsidR="00DB5A2A" w:rsidRPr="00DB5A2A" w:rsidRDefault="00DB5A2A" w:rsidP="00DB5A2A">
      <w:r w:rsidRPr="77AABA0B">
        <w:rPr>
          <w:lang w:val="en-US"/>
        </w:rPr>
        <w:t>It’s Giving Tuesday and we’re partnering with Thrivent to help your dollars go further—today only, Thrivent will match $1 for every $2 you contribute to Roots for Boots.* And, all online processing fees are covered by Thrivent, so 100% of your gift</w:t>
      </w:r>
      <w:r w:rsidR="002B5E1A" w:rsidRPr="77AABA0B">
        <w:rPr>
          <w:lang w:val="en-US"/>
        </w:rPr>
        <w:t xml:space="preserve"> to Roots for Boots</w:t>
      </w:r>
      <w:r w:rsidRPr="77AABA0B">
        <w:rPr>
          <w:lang w:val="en-US"/>
        </w:rPr>
        <w:t xml:space="preserve"> will make an impact!</w:t>
      </w:r>
    </w:p>
    <w:p w14:paraId="3F695103" w14:textId="77777777" w:rsidR="00DB5A2A" w:rsidRPr="00DB5A2A" w:rsidRDefault="00DB5A2A" w:rsidP="00DB5A2A"/>
    <w:p w14:paraId="4655B8F4" w14:textId="0476F0D3" w:rsidR="00DB5A2A" w:rsidRPr="00DB5A2A" w:rsidRDefault="00DB5A2A" w:rsidP="00DB5A2A">
      <w:r w:rsidRPr="00DB5A2A">
        <w:t xml:space="preserve">Donate </w:t>
      </w:r>
      <w:r w:rsidR="002B5E1A">
        <w:t>here</w:t>
      </w:r>
      <w:r w:rsidRPr="00DB5A2A">
        <w:t xml:space="preserve">: </w:t>
      </w:r>
      <w:hyperlink r:id="rId30" w:history="1">
        <w:r w:rsidR="002B5E1A" w:rsidRPr="00791937">
          <w:rPr>
            <w:rStyle w:val="Hyperlink"/>
            <w:color w:val="auto"/>
          </w:rPr>
          <w:t>https://bit.ly/RootsforBoots</w:t>
        </w:r>
      </w:hyperlink>
      <w:r w:rsidR="002B5E1A" w:rsidRPr="00791937">
        <w:t xml:space="preserve"> </w:t>
      </w:r>
      <w:r w:rsidRPr="00791937">
        <w:t xml:space="preserve"> </w:t>
      </w:r>
    </w:p>
    <w:p w14:paraId="61A552D0" w14:textId="77777777" w:rsidR="00DB5A2A" w:rsidRPr="00DB5A2A" w:rsidRDefault="00DB5A2A" w:rsidP="00DB5A2A"/>
    <w:p w14:paraId="43E4D97D" w14:textId="1BA3888E" w:rsidR="00E50607" w:rsidRDefault="00DB5A2A" w:rsidP="00DB5A2A">
      <w:r w:rsidRPr="77AABA0B">
        <w:rPr>
          <w:lang w:val="en-US"/>
        </w:rPr>
        <w:t>*Donations made online to featured organizations through Thrivent’s giving platform and at in-person events on Giving Tuesday, Dec. 3, 2024, will be matched $1 for every $2 donated up to $20,000 per Thrivent Member Network. Thrivent, in partnership with Thrivent Charitable Impact &amp; Investing®, offers you the opportunity to make online personal donations to the organizations you care about.</w:t>
      </w:r>
      <w:r w:rsidR="00F90FDB" w:rsidRPr="77AABA0B">
        <w:rPr>
          <w:lang w:val="en-US"/>
        </w:rPr>
        <w:t xml:space="preserve"> No products will be sold. Speaker is not affiliated with Thrivent. Views are their own. See thrivent.com/social for additional disclosures.</w:t>
      </w:r>
    </w:p>
    <w:p w14:paraId="0DDC84DE" w14:textId="18C3C11D" w:rsidR="7E75F495" w:rsidRDefault="7E75F495" w:rsidP="7E75F495">
      <w:pPr>
        <w:rPr>
          <w:lang w:val="en-US"/>
        </w:rPr>
      </w:pPr>
    </w:p>
    <w:p w14:paraId="7788C5E6" w14:textId="2F74BAC8" w:rsidR="3BF81EB1" w:rsidRDefault="3BF81EB1" w:rsidP="3BF81EB1">
      <w:pPr>
        <w:rPr>
          <w:lang w:val="en-US"/>
        </w:rPr>
      </w:pPr>
    </w:p>
    <w:p w14:paraId="04867AAB" w14:textId="77777777" w:rsidR="00606060" w:rsidRDefault="00606060" w:rsidP="00DB5A2A"/>
    <w:p w14:paraId="6E2F2610" w14:textId="56F8D2A5" w:rsidR="002B5E1A" w:rsidRPr="00B50450" w:rsidRDefault="00724837" w:rsidP="00DB5A2A">
      <w:r>
        <w:rPr>
          <w:noProof/>
          <w:color w:val="C00000"/>
          <w:sz w:val="24"/>
          <w:szCs w:val="24"/>
        </w:rPr>
        <mc:AlternateContent>
          <mc:Choice Requires="wps">
            <w:drawing>
              <wp:anchor distT="0" distB="0" distL="114300" distR="114300" simplePos="0" relativeHeight="251658243" behindDoc="0" locked="0" layoutInCell="1" allowOverlap="1" wp14:anchorId="2F15588A" wp14:editId="60F26393">
                <wp:simplePos x="0" y="0"/>
                <wp:positionH relativeFrom="column">
                  <wp:posOffset>0</wp:posOffset>
                </wp:positionH>
                <wp:positionV relativeFrom="paragraph">
                  <wp:posOffset>38100</wp:posOffset>
                </wp:positionV>
                <wp:extent cx="6362700" cy="0"/>
                <wp:effectExtent l="38100" t="38100" r="76200" b="95250"/>
                <wp:wrapNone/>
                <wp:docPr id="1424263792" name="Straight Connector 1"/>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2C928E"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3pt" to="5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" strokecolor="black [3213]" strokeweight="2pt">
                <v:shadow on="t" color="black" opacity="24903f" origin=",.5" offset="0,.55556mm"/>
              </v:line>
            </w:pict>
          </mc:Fallback>
        </mc:AlternateContent>
      </w:r>
    </w:p>
    <w:p w14:paraId="77B047B7" w14:textId="57D8EC1D" w:rsidR="00606060" w:rsidRPr="00AB0783" w:rsidRDefault="00606060" w:rsidP="00DB5A2A">
      <w:pPr>
        <w:rPr>
          <w:b/>
          <w:color w:val="C00000"/>
          <w:sz w:val="24"/>
          <w:szCs w:val="24"/>
          <w:lang w:val="en-US"/>
        </w:rPr>
      </w:pPr>
      <w:r w:rsidRPr="00AB0783">
        <w:rPr>
          <w:b/>
          <w:color w:val="C00000"/>
          <w:sz w:val="24"/>
          <w:szCs w:val="24"/>
        </w:rPr>
        <w:t>Who To Invite</w:t>
      </w:r>
      <w:r w:rsidR="00724837">
        <w:rPr>
          <w:b/>
          <w:color w:val="C00000"/>
          <w:sz w:val="24"/>
          <w:szCs w:val="24"/>
        </w:rPr>
        <w:t xml:space="preserve"> To </w:t>
      </w:r>
      <w:r w:rsidR="001246E7">
        <w:rPr>
          <w:b/>
          <w:color w:val="C00000"/>
          <w:sz w:val="24"/>
          <w:szCs w:val="24"/>
        </w:rPr>
        <w:t>The Event</w:t>
      </w:r>
      <w:r w:rsidR="00724837">
        <w:rPr>
          <w:b/>
          <w:color w:val="C00000"/>
          <w:sz w:val="24"/>
          <w:szCs w:val="24"/>
        </w:rPr>
        <w:t xml:space="preserve"> &amp;</w:t>
      </w:r>
      <w:r w:rsidR="001246E7">
        <w:rPr>
          <w:b/>
          <w:color w:val="C00000"/>
          <w:sz w:val="24"/>
          <w:szCs w:val="24"/>
        </w:rPr>
        <w:t xml:space="preserve"> To</w:t>
      </w:r>
      <w:r w:rsidR="00724837">
        <w:rPr>
          <w:b/>
          <w:color w:val="C00000"/>
          <w:sz w:val="24"/>
          <w:szCs w:val="24"/>
        </w:rPr>
        <w:t xml:space="preserve"> Donate</w:t>
      </w:r>
      <w:r w:rsidRPr="00AB0783">
        <w:rPr>
          <w:b/>
          <w:color w:val="C00000"/>
          <w:sz w:val="24"/>
          <w:szCs w:val="24"/>
        </w:rPr>
        <w:t>:</w:t>
      </w:r>
    </w:p>
    <w:p w14:paraId="6CA0CD64" w14:textId="1A2B8744" w:rsidR="00D65A3E" w:rsidRDefault="00D65A3E" w:rsidP="00D65A3E">
      <w:pPr>
        <w:spacing w:line="257" w:lineRule="auto"/>
      </w:pPr>
      <w:r w:rsidRPr="003514BB">
        <w:rPr>
          <w:b/>
          <w:bCs/>
        </w:rPr>
        <w:t>Donors:</w:t>
      </w:r>
      <w:r w:rsidRPr="003514BB">
        <w:t xml:space="preserve"> </w:t>
      </w:r>
      <w:r w:rsidRPr="00D65A3E">
        <w:t>Email</w:t>
      </w:r>
      <w:r w:rsidRPr="00724837">
        <w:rPr>
          <w:b/>
          <w:bCs/>
        </w:rPr>
        <w:t xml:space="preserve"> all</w:t>
      </w:r>
      <w:r w:rsidRPr="00C60DA9">
        <w:t xml:space="preserve"> donors</w:t>
      </w:r>
      <w:r w:rsidR="00724837">
        <w:t xml:space="preserve"> (individuals and organizations)</w:t>
      </w:r>
    </w:p>
    <w:p w14:paraId="6FF47275" w14:textId="4D3AE1E8" w:rsidR="00D65A3E" w:rsidRDefault="00D65A3E" w:rsidP="00D65A3E">
      <w:r w:rsidRPr="00C60DA9">
        <w:t xml:space="preserve">Best Practice | Personally reach out to the top </w:t>
      </w:r>
      <w:r w:rsidR="00AB0783">
        <w:t>25</w:t>
      </w:r>
      <w:r w:rsidRPr="00C60DA9">
        <w:t xml:space="preserve">% of donors. </w:t>
      </w:r>
    </w:p>
    <w:p w14:paraId="6CFDB7A8" w14:textId="77777777" w:rsidR="00AB0783" w:rsidRPr="00C60DA9" w:rsidRDefault="00AB0783" w:rsidP="00D65A3E"/>
    <w:p w14:paraId="32D328D5" w14:textId="77777777" w:rsidR="003514BB" w:rsidRDefault="003514BB" w:rsidP="003514BB">
      <w:pPr>
        <w:spacing w:line="257" w:lineRule="auto"/>
      </w:pPr>
      <w:r w:rsidRPr="003514BB">
        <w:rPr>
          <w:b/>
          <w:bCs/>
        </w:rPr>
        <w:t>Board of Directors</w:t>
      </w:r>
      <w:r w:rsidRPr="003514BB">
        <w:t xml:space="preserve">: </w:t>
      </w:r>
      <w:r w:rsidRPr="00D65A3E">
        <w:t>Email</w:t>
      </w:r>
      <w:r w:rsidRPr="00C60DA9">
        <w:t xml:space="preserve"> Board of Director</w:t>
      </w:r>
      <w:r>
        <w:t>s</w:t>
      </w:r>
      <w:r w:rsidRPr="00C60DA9">
        <w:t xml:space="preserve">. </w:t>
      </w:r>
    </w:p>
    <w:p w14:paraId="69D23F94" w14:textId="77777777" w:rsidR="003514BB" w:rsidRDefault="003514BB" w:rsidP="003514BB">
      <w:r w:rsidRPr="00C60DA9">
        <w:t xml:space="preserve">Best Practice | Personally reach out to all Board Members. </w:t>
      </w:r>
    </w:p>
    <w:p w14:paraId="7DAE3DBD" w14:textId="77777777" w:rsidR="003514BB" w:rsidRPr="003514BB" w:rsidRDefault="003514BB" w:rsidP="003514BB"/>
    <w:p w14:paraId="0FD7D989" w14:textId="6FD15C58" w:rsidR="00D65A3E" w:rsidRDefault="00D65A3E" w:rsidP="00D65A3E">
      <w:pPr>
        <w:spacing w:line="257" w:lineRule="auto"/>
      </w:pPr>
      <w:r w:rsidRPr="003514BB">
        <w:rPr>
          <w:b/>
          <w:bCs/>
        </w:rPr>
        <w:t>Volunteers:</w:t>
      </w:r>
      <w:r w:rsidRPr="003514BB">
        <w:t xml:space="preserve"> </w:t>
      </w:r>
      <w:r w:rsidRPr="00D65A3E">
        <w:t>Email</w:t>
      </w:r>
      <w:r w:rsidRPr="00C60DA9">
        <w:t xml:space="preserve"> all volunteers. </w:t>
      </w:r>
    </w:p>
    <w:p w14:paraId="66C106F4" w14:textId="58D8EDCE" w:rsidR="00D65A3E" w:rsidRDefault="00D65A3E" w:rsidP="00D65A3E">
      <w:r w:rsidRPr="0D336A5B">
        <w:rPr>
          <w:lang w:val="en-US"/>
        </w:rPr>
        <w:t>Best Practice | Share flyer with all volunteers</w:t>
      </w:r>
      <w:r w:rsidR="00396FFF" w:rsidRPr="0D336A5B">
        <w:rPr>
          <w:lang w:val="en-US"/>
        </w:rPr>
        <w:t xml:space="preserve"> and ask they share with their networks.</w:t>
      </w:r>
    </w:p>
    <w:p w14:paraId="293F01D6" w14:textId="77777777" w:rsidR="003514BB" w:rsidRPr="003514BB" w:rsidRDefault="003514BB" w:rsidP="00D65A3E"/>
    <w:p w14:paraId="1634A299" w14:textId="06AAE726" w:rsidR="00D65A3E" w:rsidRPr="006B4E9C" w:rsidRDefault="00831AF5" w:rsidP="00D65A3E">
      <w:pPr>
        <w:spacing w:line="257" w:lineRule="auto"/>
      </w:pPr>
      <w:r>
        <w:rPr>
          <w:b/>
          <w:bCs/>
        </w:rPr>
        <w:t>Local Business Connections/</w:t>
      </w:r>
      <w:r w:rsidR="00D65A3E" w:rsidRPr="003514BB">
        <w:rPr>
          <w:b/>
          <w:bCs/>
        </w:rPr>
        <w:t>Non-Profit Partners/Church Affiliates:</w:t>
      </w:r>
      <w:r w:rsidR="00D65A3E" w:rsidRPr="003514BB">
        <w:t xml:space="preserve"> </w:t>
      </w:r>
      <w:r w:rsidR="00D65A3E" w:rsidRPr="00D65A3E">
        <w:t>Email</w:t>
      </w:r>
      <w:r w:rsidR="00D65A3E" w:rsidRPr="006B4E9C">
        <w:t xml:space="preserve"> all</w:t>
      </w:r>
      <w:r>
        <w:t xml:space="preserve"> Local Business Connections,</w:t>
      </w:r>
      <w:r w:rsidR="00D65A3E" w:rsidRPr="006B4E9C">
        <w:t xml:space="preserve"> </w:t>
      </w:r>
      <w:r w:rsidR="00D65A3E">
        <w:t xml:space="preserve">Non-Profit </w:t>
      </w:r>
      <w:r w:rsidR="001246E7">
        <w:t>Partners,</w:t>
      </w:r>
      <w:r w:rsidR="00D65A3E">
        <w:t xml:space="preserve"> and </w:t>
      </w:r>
      <w:r w:rsidR="00D65A3E" w:rsidRPr="006B4E9C">
        <w:t xml:space="preserve">Church Affiliates. </w:t>
      </w:r>
    </w:p>
    <w:p w14:paraId="7C4E86E5" w14:textId="764E0D73" w:rsidR="00D65A3E" w:rsidRDefault="00D65A3E" w:rsidP="00D65A3E">
      <w:r w:rsidRPr="0D336A5B">
        <w:rPr>
          <w:lang w:val="en-US"/>
        </w:rPr>
        <w:t xml:space="preserve">Best Practice | Provide </w:t>
      </w:r>
      <w:r w:rsidR="000119C0" w:rsidRPr="0D336A5B">
        <w:rPr>
          <w:lang w:val="en-US"/>
        </w:rPr>
        <w:t xml:space="preserve">Local Business Connections, </w:t>
      </w:r>
      <w:r w:rsidRPr="0D336A5B">
        <w:rPr>
          <w:lang w:val="en-US"/>
        </w:rPr>
        <w:t>Non-Profit Partners &amp; Churches with flyer to share with donors and congregation.</w:t>
      </w:r>
    </w:p>
    <w:p w14:paraId="668B011C" w14:textId="77777777" w:rsidR="002953F4" w:rsidRDefault="002953F4" w:rsidP="00D65A3E"/>
    <w:p w14:paraId="25F964FD" w14:textId="54708AF1" w:rsidR="00C211FA" w:rsidRPr="00B576A7" w:rsidRDefault="002953F4" w:rsidP="00D65A3E">
      <w:r>
        <w:rPr>
          <w:noProof/>
          <w:color w:val="C00000"/>
          <w:sz w:val="24"/>
          <w:szCs w:val="24"/>
        </w:rPr>
        <mc:AlternateContent>
          <mc:Choice Requires="wps">
            <w:drawing>
              <wp:anchor distT="0" distB="0" distL="114300" distR="114300" simplePos="0" relativeHeight="251658245" behindDoc="0" locked="0" layoutInCell="1" allowOverlap="1" wp14:anchorId="74AB365F" wp14:editId="6751C761">
                <wp:simplePos x="0" y="0"/>
                <wp:positionH relativeFrom="column">
                  <wp:posOffset>0</wp:posOffset>
                </wp:positionH>
                <wp:positionV relativeFrom="paragraph">
                  <wp:posOffset>38100</wp:posOffset>
                </wp:positionV>
                <wp:extent cx="6362700" cy="0"/>
                <wp:effectExtent l="38100" t="38100" r="76200" b="95250"/>
                <wp:wrapNone/>
                <wp:docPr id="1994813864" name="Straight Connector 1"/>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006302" id="Straight Connector 1"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3pt" to="5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" strokecolor="black [3213]" strokeweight="2pt">
                <v:shadow on="t" color="black" opacity="24903f" origin=",.5" offset="0,.55556mm"/>
              </v:line>
            </w:pict>
          </mc:Fallback>
        </mc:AlternateContent>
      </w:r>
    </w:p>
    <w:p w14:paraId="15094B60" w14:textId="77777777" w:rsidR="00C211FA" w:rsidRPr="00C211FA" w:rsidRDefault="00C211FA" w:rsidP="00C211FA">
      <w:pPr>
        <w:spacing w:line="240" w:lineRule="auto"/>
        <w:rPr>
          <w:b/>
          <w:color w:val="C00000"/>
          <w:sz w:val="24"/>
          <w:szCs w:val="24"/>
        </w:rPr>
      </w:pPr>
      <w:r w:rsidRPr="00C211FA">
        <w:rPr>
          <w:b/>
          <w:color w:val="C00000"/>
          <w:sz w:val="24"/>
          <w:szCs w:val="24"/>
        </w:rPr>
        <w:t>Collecting funds at the in-person event</w:t>
      </w:r>
    </w:p>
    <w:p w14:paraId="4BB5FFB7" w14:textId="42727C9E" w:rsidR="00551226" w:rsidRDefault="00C211FA" w:rsidP="00CD382D">
      <w:pPr>
        <w:spacing w:line="257" w:lineRule="auto"/>
      </w:pPr>
      <w:r w:rsidRPr="00C211FA">
        <w:t>Here are a few things to keep in mind.  </w:t>
      </w:r>
    </w:p>
    <w:p w14:paraId="5628AD0D" w14:textId="77777777" w:rsidR="00CD382D" w:rsidRDefault="00CD382D" w:rsidP="00CD382D">
      <w:pPr>
        <w:pStyle w:val="ListParagraph"/>
        <w:numPr>
          <w:ilvl w:val="0"/>
          <w:numId w:val="2"/>
        </w:numPr>
        <w:spacing w:line="257" w:lineRule="auto"/>
      </w:pPr>
      <w:r>
        <w:t>A</w:t>
      </w:r>
      <w:r w:rsidR="00C211FA" w:rsidRPr="00C211FA">
        <w:t>ll checks must be made payable to the nonprofit and the nonprofit must be there to collect the funds (cash or check).  Thrivent does not get involved in offline donations.</w:t>
      </w:r>
    </w:p>
    <w:p w14:paraId="0A5F6C24" w14:textId="77777777" w:rsidR="00551226" w:rsidRDefault="00551226" w:rsidP="00551226">
      <w:pPr>
        <w:pStyle w:val="ListParagraph"/>
        <w:spacing w:line="257" w:lineRule="auto"/>
      </w:pPr>
    </w:p>
    <w:p w14:paraId="51BA4E85" w14:textId="1CD7167B" w:rsidR="00C211FA" w:rsidRDefault="00CD382D" w:rsidP="00CD382D">
      <w:pPr>
        <w:pStyle w:val="ListParagraph"/>
        <w:numPr>
          <w:ilvl w:val="0"/>
          <w:numId w:val="2"/>
        </w:numPr>
        <w:spacing w:line="257" w:lineRule="auto"/>
      </w:pPr>
      <w:r>
        <w:t>F</w:t>
      </w:r>
      <w:r w:rsidR="00C211FA" w:rsidRPr="00C211FA">
        <w:t>or tracking purposes, we require you to track the total amount raised at the event and the names of the attendees.</w:t>
      </w:r>
      <w:r w:rsidR="00551226" w:rsidRPr="00C211FA">
        <w:t xml:space="preserve"> </w:t>
      </w:r>
      <w:r w:rsidR="00C211FA" w:rsidRPr="00C211FA">
        <w:t>The nonprofit, however, will need to track the full donor information, including name, email/mailing address and donation amount for tax purposes. The nonprofit does all the tax reporting for these donations – Thrivent does not. Thrivent Charitable Impact and Investing handles the tax reporting for donations that come through our online giving platform.</w:t>
      </w:r>
    </w:p>
    <w:p w14:paraId="18B9CF6C" w14:textId="77777777" w:rsidR="00BA13EC" w:rsidRDefault="00BA13EC" w:rsidP="00BA13EC">
      <w:pPr>
        <w:pStyle w:val="ListParagraph"/>
      </w:pPr>
    </w:p>
    <w:p w14:paraId="17CC6E8D" w14:textId="0226B42A" w:rsidR="00BA13EC" w:rsidRDefault="00BA13EC" w:rsidP="00CD382D">
      <w:pPr>
        <w:pStyle w:val="ListParagraph"/>
        <w:numPr>
          <w:ilvl w:val="0"/>
          <w:numId w:val="2"/>
        </w:numPr>
        <w:spacing w:line="257" w:lineRule="auto"/>
      </w:pPr>
      <w:r>
        <w:t xml:space="preserve">Sara has a spreadsheet created for us </w:t>
      </w:r>
      <w:r w:rsidR="4CFEF098">
        <w:t xml:space="preserve">to use </w:t>
      </w:r>
      <w:r>
        <w:t xml:space="preserve">during the </w:t>
      </w:r>
      <w:r w:rsidR="00DE62E0">
        <w:t>in-person</w:t>
      </w:r>
      <w:r>
        <w:t xml:space="preserve"> event to gather this information.</w:t>
      </w:r>
    </w:p>
    <w:p w14:paraId="1AFA5797" w14:textId="77777777" w:rsidR="002953F4" w:rsidRDefault="002953F4" w:rsidP="002953F4">
      <w:pPr>
        <w:pStyle w:val="ListParagraph"/>
      </w:pPr>
    </w:p>
    <w:p w14:paraId="766C3650" w14:textId="21FC5034" w:rsidR="002953F4" w:rsidRPr="00DB5A2A" w:rsidRDefault="002953F4" w:rsidP="00DB5A2A"/>
    <w:sectPr w:rsidR="002953F4" w:rsidRPr="00DB5A2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MT Pro">
    <w:charset w:val="00"/>
    <w:family w:val="roman"/>
    <w:pitch w:val="variable"/>
    <w:sig w:usb0="A00000AF" w:usb1="5000205B" w:usb2="00000000" w:usb3="00000000" w:csb0="00000093" w:csb1="00000000"/>
  </w:font>
  <w:font w:name="HelveticaLTPro-Bold">
    <w:altName w:val="Arial"/>
    <w:panose1 w:val="00000000000000000000"/>
    <w:charset w:val="00"/>
    <w:family w:val="swiss"/>
    <w:notTrueType/>
    <w:pitch w:val="default"/>
    <w:sig w:usb0="00000003" w:usb1="00000000" w:usb2="00000000" w:usb3="00000000" w:csb0="00000001" w:csb1="00000000"/>
  </w:font>
  <w:font w:name="HelveticaLTPro-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D2303"/>
    <w:multiLevelType w:val="hybridMultilevel"/>
    <w:tmpl w:val="C620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12B5F"/>
    <w:multiLevelType w:val="multilevel"/>
    <w:tmpl w:val="0B2E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770045">
    <w:abstractNumId w:val="1"/>
  </w:num>
  <w:num w:numId="2" w16cid:durableId="205130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C8"/>
    <w:rsid w:val="000119C0"/>
    <w:rsid w:val="000231AC"/>
    <w:rsid w:val="00066121"/>
    <w:rsid w:val="000A2162"/>
    <w:rsid w:val="000A4CE6"/>
    <w:rsid w:val="000B1344"/>
    <w:rsid w:val="000E20A6"/>
    <w:rsid w:val="001246E7"/>
    <w:rsid w:val="00124EBD"/>
    <w:rsid w:val="00134B0A"/>
    <w:rsid w:val="00147807"/>
    <w:rsid w:val="00161349"/>
    <w:rsid w:val="001E1FDD"/>
    <w:rsid w:val="001E7E4D"/>
    <w:rsid w:val="001F4210"/>
    <w:rsid w:val="0020040A"/>
    <w:rsid w:val="00211801"/>
    <w:rsid w:val="002228FA"/>
    <w:rsid w:val="0022608C"/>
    <w:rsid w:val="00250987"/>
    <w:rsid w:val="00271600"/>
    <w:rsid w:val="00286FAB"/>
    <w:rsid w:val="002953F4"/>
    <w:rsid w:val="00295AEC"/>
    <w:rsid w:val="002B5E1A"/>
    <w:rsid w:val="002C0FFE"/>
    <w:rsid w:val="002C52F9"/>
    <w:rsid w:val="003061B7"/>
    <w:rsid w:val="0031543C"/>
    <w:rsid w:val="00322EA1"/>
    <w:rsid w:val="00345B64"/>
    <w:rsid w:val="003514BB"/>
    <w:rsid w:val="003575F7"/>
    <w:rsid w:val="00372E3A"/>
    <w:rsid w:val="00374CFB"/>
    <w:rsid w:val="00396FFF"/>
    <w:rsid w:val="003A08E4"/>
    <w:rsid w:val="003A1850"/>
    <w:rsid w:val="003A75B5"/>
    <w:rsid w:val="003C6707"/>
    <w:rsid w:val="003D4825"/>
    <w:rsid w:val="003E322E"/>
    <w:rsid w:val="003E6EA0"/>
    <w:rsid w:val="00493991"/>
    <w:rsid w:val="004A0ED6"/>
    <w:rsid w:val="004C12B4"/>
    <w:rsid w:val="004D1737"/>
    <w:rsid w:val="004E7DC9"/>
    <w:rsid w:val="004F6975"/>
    <w:rsid w:val="004F6C61"/>
    <w:rsid w:val="0051111C"/>
    <w:rsid w:val="005134C4"/>
    <w:rsid w:val="00514812"/>
    <w:rsid w:val="005202A5"/>
    <w:rsid w:val="00537CA8"/>
    <w:rsid w:val="00551226"/>
    <w:rsid w:val="005767A2"/>
    <w:rsid w:val="005B0544"/>
    <w:rsid w:val="005C2184"/>
    <w:rsid w:val="00606060"/>
    <w:rsid w:val="00650D13"/>
    <w:rsid w:val="00650F25"/>
    <w:rsid w:val="006B00AA"/>
    <w:rsid w:val="006D2DEC"/>
    <w:rsid w:val="0070102E"/>
    <w:rsid w:val="007034E3"/>
    <w:rsid w:val="0070734B"/>
    <w:rsid w:val="00724009"/>
    <w:rsid w:val="00724837"/>
    <w:rsid w:val="00733853"/>
    <w:rsid w:val="007839DC"/>
    <w:rsid w:val="00790142"/>
    <w:rsid w:val="00791937"/>
    <w:rsid w:val="007A0E27"/>
    <w:rsid w:val="007D7F81"/>
    <w:rsid w:val="007F2773"/>
    <w:rsid w:val="00831AF5"/>
    <w:rsid w:val="00836967"/>
    <w:rsid w:val="00857213"/>
    <w:rsid w:val="00872E13"/>
    <w:rsid w:val="00886974"/>
    <w:rsid w:val="008905FC"/>
    <w:rsid w:val="008B0782"/>
    <w:rsid w:val="008B56B4"/>
    <w:rsid w:val="008C4DC8"/>
    <w:rsid w:val="008D6AF1"/>
    <w:rsid w:val="008E4DFF"/>
    <w:rsid w:val="00903F2C"/>
    <w:rsid w:val="00906AD7"/>
    <w:rsid w:val="009150FA"/>
    <w:rsid w:val="009325BF"/>
    <w:rsid w:val="00932D23"/>
    <w:rsid w:val="009742A7"/>
    <w:rsid w:val="0097430F"/>
    <w:rsid w:val="00975209"/>
    <w:rsid w:val="00977437"/>
    <w:rsid w:val="00992EF0"/>
    <w:rsid w:val="009B4DF5"/>
    <w:rsid w:val="009C5D42"/>
    <w:rsid w:val="009D1E79"/>
    <w:rsid w:val="009F7010"/>
    <w:rsid w:val="00A0786C"/>
    <w:rsid w:val="00A17CAA"/>
    <w:rsid w:val="00A208DC"/>
    <w:rsid w:val="00A52DD5"/>
    <w:rsid w:val="00A650AE"/>
    <w:rsid w:val="00A71538"/>
    <w:rsid w:val="00A74E0C"/>
    <w:rsid w:val="00A90C91"/>
    <w:rsid w:val="00A93A33"/>
    <w:rsid w:val="00A94C73"/>
    <w:rsid w:val="00AA2204"/>
    <w:rsid w:val="00AA38E7"/>
    <w:rsid w:val="00AB0783"/>
    <w:rsid w:val="00AF47AD"/>
    <w:rsid w:val="00B24FFB"/>
    <w:rsid w:val="00B50450"/>
    <w:rsid w:val="00B576A7"/>
    <w:rsid w:val="00B83C15"/>
    <w:rsid w:val="00BA07C2"/>
    <w:rsid w:val="00BA13EC"/>
    <w:rsid w:val="00BB508E"/>
    <w:rsid w:val="00BC2EEC"/>
    <w:rsid w:val="00C10093"/>
    <w:rsid w:val="00C211FA"/>
    <w:rsid w:val="00C2453D"/>
    <w:rsid w:val="00C65E89"/>
    <w:rsid w:val="00C8141D"/>
    <w:rsid w:val="00CD382D"/>
    <w:rsid w:val="00CD4430"/>
    <w:rsid w:val="00CE5652"/>
    <w:rsid w:val="00D0534C"/>
    <w:rsid w:val="00D13242"/>
    <w:rsid w:val="00D179C4"/>
    <w:rsid w:val="00D22E54"/>
    <w:rsid w:val="00D45291"/>
    <w:rsid w:val="00D53B10"/>
    <w:rsid w:val="00D65A3E"/>
    <w:rsid w:val="00D87D68"/>
    <w:rsid w:val="00D91012"/>
    <w:rsid w:val="00DB30AC"/>
    <w:rsid w:val="00DB5A2A"/>
    <w:rsid w:val="00DB6CC8"/>
    <w:rsid w:val="00DC05C6"/>
    <w:rsid w:val="00DC3D66"/>
    <w:rsid w:val="00DC5191"/>
    <w:rsid w:val="00DE62E0"/>
    <w:rsid w:val="00DF5D94"/>
    <w:rsid w:val="00DF65BF"/>
    <w:rsid w:val="00E057FD"/>
    <w:rsid w:val="00E3517F"/>
    <w:rsid w:val="00E50607"/>
    <w:rsid w:val="00E5734E"/>
    <w:rsid w:val="00E711F9"/>
    <w:rsid w:val="00E73629"/>
    <w:rsid w:val="00EA6724"/>
    <w:rsid w:val="00EC3601"/>
    <w:rsid w:val="00F045D7"/>
    <w:rsid w:val="00F15479"/>
    <w:rsid w:val="00F21CFB"/>
    <w:rsid w:val="00F21D76"/>
    <w:rsid w:val="00F271D1"/>
    <w:rsid w:val="00F33AC9"/>
    <w:rsid w:val="00F4026B"/>
    <w:rsid w:val="00F572D2"/>
    <w:rsid w:val="00F71D5B"/>
    <w:rsid w:val="00F85073"/>
    <w:rsid w:val="00F90FDB"/>
    <w:rsid w:val="00FC17A2"/>
    <w:rsid w:val="00FC2888"/>
    <w:rsid w:val="00FD4A42"/>
    <w:rsid w:val="00FD7250"/>
    <w:rsid w:val="00FE7806"/>
    <w:rsid w:val="00FF330A"/>
    <w:rsid w:val="02826905"/>
    <w:rsid w:val="04D887B1"/>
    <w:rsid w:val="05BCA2CE"/>
    <w:rsid w:val="0CD41779"/>
    <w:rsid w:val="0D336A5B"/>
    <w:rsid w:val="1B493BEB"/>
    <w:rsid w:val="1C68A518"/>
    <w:rsid w:val="270F84F7"/>
    <w:rsid w:val="2BFDEF91"/>
    <w:rsid w:val="3922BF17"/>
    <w:rsid w:val="3BF81EB1"/>
    <w:rsid w:val="3EAC8A18"/>
    <w:rsid w:val="440199B4"/>
    <w:rsid w:val="47AC3569"/>
    <w:rsid w:val="4CFEF098"/>
    <w:rsid w:val="549A5F91"/>
    <w:rsid w:val="56571DA1"/>
    <w:rsid w:val="58DF2C5E"/>
    <w:rsid w:val="60AF20F4"/>
    <w:rsid w:val="6936DE91"/>
    <w:rsid w:val="6BC316D6"/>
    <w:rsid w:val="6D4EDDAC"/>
    <w:rsid w:val="6F503E3D"/>
    <w:rsid w:val="75F5D102"/>
    <w:rsid w:val="77AABA0B"/>
    <w:rsid w:val="79B886C6"/>
    <w:rsid w:val="7B76F25A"/>
    <w:rsid w:val="7E75F495"/>
    <w:rsid w:val="7EDE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2571"/>
  <w15:docId w15:val="{2F5DC28E-8F71-4F76-B3BE-BE67CF7E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F71D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1D5B"/>
    <w:rPr>
      <w:color w:val="0000FF"/>
      <w:u w:val="single"/>
    </w:rPr>
  </w:style>
  <w:style w:type="character" w:styleId="UnresolvedMention">
    <w:name w:val="Unresolved Mention"/>
    <w:basedOn w:val="DefaultParagraphFont"/>
    <w:uiPriority w:val="99"/>
    <w:semiHidden/>
    <w:unhideWhenUsed/>
    <w:rsid w:val="00857213"/>
    <w:rPr>
      <w:color w:val="605E5C"/>
      <w:shd w:val="clear" w:color="auto" w:fill="E1DFDD"/>
    </w:rPr>
  </w:style>
  <w:style w:type="character" w:styleId="Emphasis">
    <w:name w:val="Emphasis"/>
    <w:basedOn w:val="DefaultParagraphFont"/>
    <w:uiPriority w:val="20"/>
    <w:qFormat/>
    <w:rsid w:val="00F4026B"/>
    <w:rPr>
      <w:i/>
      <w:iCs/>
    </w:rPr>
  </w:style>
  <w:style w:type="character" w:styleId="Strong">
    <w:name w:val="Strong"/>
    <w:basedOn w:val="DefaultParagraphFont"/>
    <w:uiPriority w:val="22"/>
    <w:qFormat/>
    <w:rsid w:val="00606060"/>
    <w:rPr>
      <w:b/>
      <w:bCs/>
    </w:rPr>
  </w:style>
  <w:style w:type="character" w:customStyle="1" w:styleId="fontsizemediumplus">
    <w:name w:val="fontsizemediumplus"/>
    <w:basedOn w:val="DefaultParagraphFont"/>
    <w:rsid w:val="00606060"/>
  </w:style>
  <w:style w:type="character" w:styleId="FollowedHyperlink">
    <w:name w:val="FollowedHyperlink"/>
    <w:basedOn w:val="DefaultParagraphFont"/>
    <w:uiPriority w:val="99"/>
    <w:semiHidden/>
    <w:unhideWhenUsed/>
    <w:rsid w:val="00932D23"/>
    <w:rPr>
      <w:color w:val="800080" w:themeColor="followedHyperlink"/>
      <w:u w:val="single"/>
    </w:rPr>
  </w:style>
  <w:style w:type="character" w:customStyle="1" w:styleId="ui-provider">
    <w:name w:val="ui-provider"/>
    <w:basedOn w:val="DefaultParagraphFont"/>
    <w:rsid w:val="00C211FA"/>
  </w:style>
  <w:style w:type="paragraph" w:styleId="ListParagraph">
    <w:name w:val="List Paragraph"/>
    <w:basedOn w:val="Normal"/>
    <w:uiPriority w:val="34"/>
    <w:qFormat/>
    <w:rsid w:val="00CD3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216150">
      <w:bodyDiv w:val="1"/>
      <w:marLeft w:val="0"/>
      <w:marRight w:val="0"/>
      <w:marTop w:val="0"/>
      <w:marBottom w:val="0"/>
      <w:divBdr>
        <w:top w:val="none" w:sz="0" w:space="0" w:color="auto"/>
        <w:left w:val="none" w:sz="0" w:space="0" w:color="auto"/>
        <w:bottom w:val="none" w:sz="0" w:space="0" w:color="auto"/>
        <w:right w:val="none" w:sz="0" w:space="0" w:color="auto"/>
      </w:divBdr>
    </w:div>
    <w:div w:id="507405363">
      <w:bodyDiv w:val="1"/>
      <w:marLeft w:val="0"/>
      <w:marRight w:val="0"/>
      <w:marTop w:val="0"/>
      <w:marBottom w:val="0"/>
      <w:divBdr>
        <w:top w:val="none" w:sz="0" w:space="0" w:color="auto"/>
        <w:left w:val="none" w:sz="0" w:space="0" w:color="auto"/>
        <w:bottom w:val="none" w:sz="0" w:space="0" w:color="auto"/>
        <w:right w:val="none" w:sz="0" w:space="0" w:color="auto"/>
      </w:divBdr>
    </w:div>
    <w:div w:id="600115377">
      <w:bodyDiv w:val="1"/>
      <w:marLeft w:val="0"/>
      <w:marRight w:val="0"/>
      <w:marTop w:val="0"/>
      <w:marBottom w:val="0"/>
      <w:divBdr>
        <w:top w:val="none" w:sz="0" w:space="0" w:color="auto"/>
        <w:left w:val="none" w:sz="0" w:space="0" w:color="auto"/>
        <w:bottom w:val="none" w:sz="0" w:space="0" w:color="auto"/>
        <w:right w:val="none" w:sz="0" w:space="0" w:color="auto"/>
      </w:divBdr>
    </w:div>
    <w:div w:id="926383034">
      <w:bodyDiv w:val="1"/>
      <w:marLeft w:val="0"/>
      <w:marRight w:val="0"/>
      <w:marTop w:val="0"/>
      <w:marBottom w:val="0"/>
      <w:divBdr>
        <w:top w:val="none" w:sz="0" w:space="0" w:color="auto"/>
        <w:left w:val="none" w:sz="0" w:space="0" w:color="auto"/>
        <w:bottom w:val="none" w:sz="0" w:space="0" w:color="auto"/>
        <w:right w:val="none" w:sz="0" w:space="0" w:color="auto"/>
      </w:divBdr>
    </w:div>
    <w:div w:id="1736514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RootsforBoots" TargetMode="External"/><Relationship Id="rId13" Type="http://schemas.openxmlformats.org/officeDocument/2006/relationships/hyperlink" Target="https://www.achs-pa.org/visit/" TargetMode="External"/><Relationship Id="rId18" Type="http://schemas.openxmlformats.org/officeDocument/2006/relationships/hyperlink" Target="https://bit.ly/GivingTuesday_RootsForBoots" TargetMode="External"/><Relationship Id="rId26" Type="http://schemas.openxmlformats.org/officeDocument/2006/relationships/hyperlink" Target="https://bit.ly/RootsforBoots" TargetMode="External"/><Relationship Id="rId3" Type="http://schemas.openxmlformats.org/officeDocument/2006/relationships/styles" Target="styles.xml"/><Relationship Id="rId21" Type="http://schemas.openxmlformats.org/officeDocument/2006/relationships/hyperlink" Target="https://video.thrivent.com/view/RM0zIm0EXwzfB0l9PBiU9N" TargetMode="External"/><Relationship Id="rId7" Type="http://schemas.openxmlformats.org/officeDocument/2006/relationships/hyperlink" Target="mailto:Rick.Baldwin@Thrivent.com" TargetMode="External"/><Relationship Id="rId12" Type="http://schemas.openxmlformats.org/officeDocument/2006/relationships/hyperlink" Target="https://www.thrivent.com/member-network/mid-atlantic/" TargetMode="External"/><Relationship Id="rId17" Type="http://schemas.openxmlformats.org/officeDocument/2006/relationships/hyperlink" Target="https://www.achs-pa.org/visit/" TargetMode="External"/><Relationship Id="rId25" Type="http://schemas.openxmlformats.org/officeDocument/2006/relationships/hyperlink" Target="https://video.thrivent.com/view/cGHutxrQFQbtamkFcF10io" TargetMode="External"/><Relationship Id="rId2" Type="http://schemas.openxmlformats.org/officeDocument/2006/relationships/numbering" Target="numbering.xml"/><Relationship Id="rId16" Type="http://schemas.openxmlformats.org/officeDocument/2006/relationships/hyperlink" Target="https://video.thrivent.com/view/1pzKePUEaIb4ped5zcuERS" TargetMode="External"/><Relationship Id="rId20" Type="http://schemas.openxmlformats.org/officeDocument/2006/relationships/hyperlink" Target="https://bit.ly/RootsforBoots" TargetMode="External"/><Relationship Id="rId29" Type="http://schemas.openxmlformats.org/officeDocument/2006/relationships/hyperlink" Target="https://bit.ly/RootsforBoots" TargetMode="External"/><Relationship Id="rId1" Type="http://schemas.openxmlformats.org/officeDocument/2006/relationships/customXml" Target="../customXml/item1.xml"/><Relationship Id="rId6" Type="http://schemas.openxmlformats.org/officeDocument/2006/relationships/hyperlink" Target="mailto:Sara.Hull@Thrivent.com" TargetMode="External"/><Relationship Id="rId11" Type="http://schemas.openxmlformats.org/officeDocument/2006/relationships/hyperlink" Target="https://www.facebook.com/MidAtlanticRegion.Thrivent/" TargetMode="External"/><Relationship Id="rId24" Type="http://schemas.openxmlformats.org/officeDocument/2006/relationships/hyperlink" Target="https://bit.ly/RootsforBoo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GivingTuesday_RootsForBoots" TargetMode="External"/><Relationship Id="rId23" Type="http://schemas.openxmlformats.org/officeDocument/2006/relationships/hyperlink" Target="https://video.thrivent.com/view/9sa2PPwyHQERBQB13xrPXn" TargetMode="External"/><Relationship Id="rId28" Type="http://schemas.openxmlformats.org/officeDocument/2006/relationships/hyperlink" Target="https://bit.ly/GivingTuesday_RootsForBoots" TargetMode="External"/><Relationship Id="rId10" Type="http://schemas.openxmlformats.org/officeDocument/2006/relationships/hyperlink" Target="https://www.thrivent.com/member-network/mid-atlantic/giving-tuesday-resources" TargetMode="External"/><Relationship Id="rId19" Type="http://schemas.openxmlformats.org/officeDocument/2006/relationships/hyperlink" Target="https://video.thrivent.com/view/RM0zIm0EXwzfB0l9PBiU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GivingTuesday_RootsForBoots" TargetMode="External"/><Relationship Id="rId14" Type="http://schemas.openxmlformats.org/officeDocument/2006/relationships/hyperlink" Target="https://www.achs-pa.org/visit/" TargetMode="External"/><Relationship Id="rId22" Type="http://schemas.openxmlformats.org/officeDocument/2006/relationships/hyperlink" Target="https://bit.ly/RootsforBoots" TargetMode="External"/><Relationship Id="rId27" Type="http://schemas.openxmlformats.org/officeDocument/2006/relationships/hyperlink" Target="https://video.thrivent.com/view/VIoL3mhvKMamP43rvwU4Ya" TargetMode="External"/><Relationship Id="rId30" Type="http://schemas.openxmlformats.org/officeDocument/2006/relationships/hyperlink" Target="https://bit.ly/RootsforBo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03BD-3128-42ED-9676-856770CD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Pages>
  <Words>2041</Words>
  <Characters>1164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Links>
    <vt:vector size="150" baseType="variant">
      <vt:variant>
        <vt:i4>5242881</vt:i4>
      </vt:variant>
      <vt:variant>
        <vt:i4>72</vt:i4>
      </vt:variant>
      <vt:variant>
        <vt:i4>0</vt:i4>
      </vt:variant>
      <vt:variant>
        <vt:i4>5</vt:i4>
      </vt:variant>
      <vt:variant>
        <vt:lpwstr>https://bit.ly/RootsforBoots</vt:lpwstr>
      </vt:variant>
      <vt:variant>
        <vt:lpwstr/>
      </vt:variant>
      <vt:variant>
        <vt:i4>5242881</vt:i4>
      </vt:variant>
      <vt:variant>
        <vt:i4>69</vt:i4>
      </vt:variant>
      <vt:variant>
        <vt:i4>0</vt:i4>
      </vt:variant>
      <vt:variant>
        <vt:i4>5</vt:i4>
      </vt:variant>
      <vt:variant>
        <vt:lpwstr>https://bit.ly/RootsforBoots</vt:lpwstr>
      </vt:variant>
      <vt:variant>
        <vt:lpwstr/>
      </vt:variant>
      <vt:variant>
        <vt:i4>2293854</vt:i4>
      </vt:variant>
      <vt:variant>
        <vt:i4>66</vt:i4>
      </vt:variant>
      <vt:variant>
        <vt:i4>0</vt:i4>
      </vt:variant>
      <vt:variant>
        <vt:i4>5</vt:i4>
      </vt:variant>
      <vt:variant>
        <vt:lpwstr>https://bit.ly/GivingTuesday_RootsForBoots</vt:lpwstr>
      </vt:variant>
      <vt:variant>
        <vt:lpwstr/>
      </vt:variant>
      <vt:variant>
        <vt:i4>7012386</vt:i4>
      </vt:variant>
      <vt:variant>
        <vt:i4>63</vt:i4>
      </vt:variant>
      <vt:variant>
        <vt:i4>0</vt:i4>
      </vt:variant>
      <vt:variant>
        <vt:i4>5</vt:i4>
      </vt:variant>
      <vt:variant>
        <vt:lpwstr>https://video.thrivent.com/view/VIoL3mhvKMamP43rvwU4Ya</vt:lpwstr>
      </vt:variant>
      <vt:variant>
        <vt:lpwstr/>
      </vt:variant>
      <vt:variant>
        <vt:i4>5242881</vt:i4>
      </vt:variant>
      <vt:variant>
        <vt:i4>60</vt:i4>
      </vt:variant>
      <vt:variant>
        <vt:i4>0</vt:i4>
      </vt:variant>
      <vt:variant>
        <vt:i4>5</vt:i4>
      </vt:variant>
      <vt:variant>
        <vt:lpwstr>https://bit.ly/RootsforBoots</vt:lpwstr>
      </vt:variant>
      <vt:variant>
        <vt:lpwstr/>
      </vt:variant>
      <vt:variant>
        <vt:i4>3997803</vt:i4>
      </vt:variant>
      <vt:variant>
        <vt:i4>57</vt:i4>
      </vt:variant>
      <vt:variant>
        <vt:i4>0</vt:i4>
      </vt:variant>
      <vt:variant>
        <vt:i4>5</vt:i4>
      </vt:variant>
      <vt:variant>
        <vt:lpwstr>https://video.thrivent.com/view/cGHutxrQFQbtamkFcF10io</vt:lpwstr>
      </vt:variant>
      <vt:variant>
        <vt:lpwstr/>
      </vt:variant>
      <vt:variant>
        <vt:i4>5242881</vt:i4>
      </vt:variant>
      <vt:variant>
        <vt:i4>54</vt:i4>
      </vt:variant>
      <vt:variant>
        <vt:i4>0</vt:i4>
      </vt:variant>
      <vt:variant>
        <vt:i4>5</vt:i4>
      </vt:variant>
      <vt:variant>
        <vt:lpwstr>https://bit.ly/RootsforBoots</vt:lpwstr>
      </vt:variant>
      <vt:variant>
        <vt:lpwstr/>
      </vt:variant>
      <vt:variant>
        <vt:i4>8126520</vt:i4>
      </vt:variant>
      <vt:variant>
        <vt:i4>51</vt:i4>
      </vt:variant>
      <vt:variant>
        <vt:i4>0</vt:i4>
      </vt:variant>
      <vt:variant>
        <vt:i4>5</vt:i4>
      </vt:variant>
      <vt:variant>
        <vt:lpwstr>https://video.thrivent.com/view/9sa2PPwyHQERBQB13xrPXn</vt:lpwstr>
      </vt:variant>
      <vt:variant>
        <vt:lpwstr/>
      </vt:variant>
      <vt:variant>
        <vt:i4>5242881</vt:i4>
      </vt:variant>
      <vt:variant>
        <vt:i4>48</vt:i4>
      </vt:variant>
      <vt:variant>
        <vt:i4>0</vt:i4>
      </vt:variant>
      <vt:variant>
        <vt:i4>5</vt:i4>
      </vt:variant>
      <vt:variant>
        <vt:lpwstr>https://bit.ly/RootsforBoots</vt:lpwstr>
      </vt:variant>
      <vt:variant>
        <vt:lpwstr/>
      </vt:variant>
      <vt:variant>
        <vt:i4>7274596</vt:i4>
      </vt:variant>
      <vt:variant>
        <vt:i4>45</vt:i4>
      </vt:variant>
      <vt:variant>
        <vt:i4>0</vt:i4>
      </vt:variant>
      <vt:variant>
        <vt:i4>5</vt:i4>
      </vt:variant>
      <vt:variant>
        <vt:lpwstr>https://video.thrivent.com/view/RM0zIm0EXwzfB0l9PBiU9N</vt:lpwstr>
      </vt:variant>
      <vt:variant>
        <vt:lpwstr/>
      </vt:variant>
      <vt:variant>
        <vt:i4>5242881</vt:i4>
      </vt:variant>
      <vt:variant>
        <vt:i4>42</vt:i4>
      </vt:variant>
      <vt:variant>
        <vt:i4>0</vt:i4>
      </vt:variant>
      <vt:variant>
        <vt:i4>5</vt:i4>
      </vt:variant>
      <vt:variant>
        <vt:lpwstr>https://bit.ly/RootsforBoots</vt:lpwstr>
      </vt:variant>
      <vt:variant>
        <vt:lpwstr/>
      </vt:variant>
      <vt:variant>
        <vt:i4>7274596</vt:i4>
      </vt:variant>
      <vt:variant>
        <vt:i4>39</vt:i4>
      </vt:variant>
      <vt:variant>
        <vt:i4>0</vt:i4>
      </vt:variant>
      <vt:variant>
        <vt:i4>5</vt:i4>
      </vt:variant>
      <vt:variant>
        <vt:lpwstr>https://video.thrivent.com/view/RM0zIm0EXwzfB0l9PBiU9N</vt:lpwstr>
      </vt:variant>
      <vt:variant>
        <vt:lpwstr/>
      </vt:variant>
      <vt:variant>
        <vt:i4>2293854</vt:i4>
      </vt:variant>
      <vt:variant>
        <vt:i4>36</vt:i4>
      </vt:variant>
      <vt:variant>
        <vt:i4>0</vt:i4>
      </vt:variant>
      <vt:variant>
        <vt:i4>5</vt:i4>
      </vt:variant>
      <vt:variant>
        <vt:lpwstr>https://bit.ly/GivingTuesday_RootsForBoots</vt:lpwstr>
      </vt:variant>
      <vt:variant>
        <vt:lpwstr/>
      </vt:variant>
      <vt:variant>
        <vt:i4>7602300</vt:i4>
      </vt:variant>
      <vt:variant>
        <vt:i4>33</vt:i4>
      </vt:variant>
      <vt:variant>
        <vt:i4>0</vt:i4>
      </vt:variant>
      <vt:variant>
        <vt:i4>5</vt:i4>
      </vt:variant>
      <vt:variant>
        <vt:lpwstr>https://www.achs-pa.org/visit/</vt:lpwstr>
      </vt:variant>
      <vt:variant>
        <vt:lpwstr/>
      </vt:variant>
      <vt:variant>
        <vt:i4>6750306</vt:i4>
      </vt:variant>
      <vt:variant>
        <vt:i4>30</vt:i4>
      </vt:variant>
      <vt:variant>
        <vt:i4>0</vt:i4>
      </vt:variant>
      <vt:variant>
        <vt:i4>5</vt:i4>
      </vt:variant>
      <vt:variant>
        <vt:lpwstr>https://video.thrivent.com/view/1pzKePUEaIb4ped5zcuERS</vt:lpwstr>
      </vt:variant>
      <vt:variant>
        <vt:lpwstr/>
      </vt:variant>
      <vt:variant>
        <vt:i4>2293854</vt:i4>
      </vt:variant>
      <vt:variant>
        <vt:i4>27</vt:i4>
      </vt:variant>
      <vt:variant>
        <vt:i4>0</vt:i4>
      </vt:variant>
      <vt:variant>
        <vt:i4>5</vt:i4>
      </vt:variant>
      <vt:variant>
        <vt:lpwstr>https://bit.ly/GivingTuesday_RootsForBoots</vt:lpwstr>
      </vt:variant>
      <vt:variant>
        <vt:lpwstr/>
      </vt:variant>
      <vt:variant>
        <vt:i4>7602300</vt:i4>
      </vt:variant>
      <vt:variant>
        <vt:i4>24</vt:i4>
      </vt:variant>
      <vt:variant>
        <vt:i4>0</vt:i4>
      </vt:variant>
      <vt:variant>
        <vt:i4>5</vt:i4>
      </vt:variant>
      <vt:variant>
        <vt:lpwstr>https://www.achs-pa.org/visit/</vt:lpwstr>
      </vt:variant>
      <vt:variant>
        <vt:lpwstr/>
      </vt:variant>
      <vt:variant>
        <vt:i4>7602300</vt:i4>
      </vt:variant>
      <vt:variant>
        <vt:i4>21</vt:i4>
      </vt:variant>
      <vt:variant>
        <vt:i4>0</vt:i4>
      </vt:variant>
      <vt:variant>
        <vt:i4>5</vt:i4>
      </vt:variant>
      <vt:variant>
        <vt:lpwstr>https://www.achs-pa.org/visit/</vt:lpwstr>
      </vt:variant>
      <vt:variant>
        <vt:lpwstr/>
      </vt:variant>
      <vt:variant>
        <vt:i4>1507416</vt:i4>
      </vt:variant>
      <vt:variant>
        <vt:i4>18</vt:i4>
      </vt:variant>
      <vt:variant>
        <vt:i4>0</vt:i4>
      </vt:variant>
      <vt:variant>
        <vt:i4>5</vt:i4>
      </vt:variant>
      <vt:variant>
        <vt:lpwstr>https://www.thrivent.com/member-network/mid-atlantic/</vt:lpwstr>
      </vt:variant>
      <vt:variant>
        <vt:lpwstr/>
      </vt:variant>
      <vt:variant>
        <vt:i4>1966081</vt:i4>
      </vt:variant>
      <vt:variant>
        <vt:i4>15</vt:i4>
      </vt:variant>
      <vt:variant>
        <vt:i4>0</vt:i4>
      </vt:variant>
      <vt:variant>
        <vt:i4>5</vt:i4>
      </vt:variant>
      <vt:variant>
        <vt:lpwstr>https://www.facebook.com/MidAtlanticRegion.Thrivent/</vt:lpwstr>
      </vt:variant>
      <vt:variant>
        <vt:lpwstr/>
      </vt:variant>
      <vt:variant>
        <vt:i4>1179659</vt:i4>
      </vt:variant>
      <vt:variant>
        <vt:i4>12</vt:i4>
      </vt:variant>
      <vt:variant>
        <vt:i4>0</vt:i4>
      </vt:variant>
      <vt:variant>
        <vt:i4>5</vt:i4>
      </vt:variant>
      <vt:variant>
        <vt:lpwstr>https://www.thrivent.com/member-network/mid-atlantic/giving-tuesday-resources</vt:lpwstr>
      </vt:variant>
      <vt:variant>
        <vt:lpwstr/>
      </vt:variant>
      <vt:variant>
        <vt:i4>2293854</vt:i4>
      </vt:variant>
      <vt:variant>
        <vt:i4>9</vt:i4>
      </vt:variant>
      <vt:variant>
        <vt:i4>0</vt:i4>
      </vt:variant>
      <vt:variant>
        <vt:i4>5</vt:i4>
      </vt:variant>
      <vt:variant>
        <vt:lpwstr>https://bit.ly/GivingTuesday_RootsForBoots</vt:lpwstr>
      </vt:variant>
      <vt:variant>
        <vt:lpwstr/>
      </vt:variant>
      <vt:variant>
        <vt:i4>5242881</vt:i4>
      </vt:variant>
      <vt:variant>
        <vt:i4>6</vt:i4>
      </vt:variant>
      <vt:variant>
        <vt:i4>0</vt:i4>
      </vt:variant>
      <vt:variant>
        <vt:i4>5</vt:i4>
      </vt:variant>
      <vt:variant>
        <vt:lpwstr>https://bit.ly/RootsforBoots</vt:lpwstr>
      </vt:variant>
      <vt:variant>
        <vt:lpwstr/>
      </vt:variant>
      <vt:variant>
        <vt:i4>7274496</vt:i4>
      </vt:variant>
      <vt:variant>
        <vt:i4>3</vt:i4>
      </vt:variant>
      <vt:variant>
        <vt:i4>0</vt:i4>
      </vt:variant>
      <vt:variant>
        <vt:i4>5</vt:i4>
      </vt:variant>
      <vt:variant>
        <vt:lpwstr>mailto:Rick.Baldwin@Thrivent.com</vt:lpwstr>
      </vt:variant>
      <vt:variant>
        <vt:lpwstr/>
      </vt:variant>
      <vt:variant>
        <vt:i4>721021</vt:i4>
      </vt:variant>
      <vt:variant>
        <vt:i4>0</vt:i4>
      </vt:variant>
      <vt:variant>
        <vt:i4>0</vt:i4>
      </vt:variant>
      <vt:variant>
        <vt:i4>5</vt:i4>
      </vt:variant>
      <vt:variant>
        <vt:lpwstr>mailto:Sara.Hull@Thriv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ull</dc:creator>
  <cp:keywords/>
  <cp:lastModifiedBy>Sara Hull</cp:lastModifiedBy>
  <cp:revision>145</cp:revision>
  <cp:lastPrinted>2024-10-25T04:46:00Z</cp:lastPrinted>
  <dcterms:created xsi:type="dcterms:W3CDTF">2024-10-22T22:45:00Z</dcterms:created>
  <dcterms:modified xsi:type="dcterms:W3CDTF">2024-10-25T19:43:00Z</dcterms:modified>
</cp:coreProperties>
</file>